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4CC03" w14:textId="77777777" w:rsidR="008C318B" w:rsidRDefault="008C318B" w:rsidP="008E11E1">
      <w:pPr>
        <w:jc w:val="center"/>
        <w:rPr>
          <w:rFonts w:ascii="Angsana New" w:hAnsi="Angsana New"/>
        </w:rPr>
      </w:pPr>
    </w:p>
    <w:p w14:paraId="3B6A08B6" w14:textId="77777777" w:rsidR="00B12840" w:rsidRPr="00843C14" w:rsidRDefault="00B12840" w:rsidP="008C318B">
      <w:pPr>
        <w:spacing w:line="360" w:lineRule="auto"/>
        <w:jc w:val="center"/>
        <w:rPr>
          <w:rFonts w:ascii="Angsana New" w:eastAsia="Angsana New" w:hAnsi="Angsana New"/>
          <w:sz w:val="32"/>
          <w:szCs w:val="32"/>
        </w:rPr>
      </w:pPr>
      <w:r w:rsidRPr="00843C14">
        <w:rPr>
          <w:rFonts w:ascii="Angsana New" w:hAnsi="Angsana New"/>
        </w:rPr>
        <w:object w:dxaOrig="811" w:dyaOrig="826" w14:anchorId="52AC8F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5pt;height:73.25pt" o:ole="" fillcolor="window">
            <v:imagedata r:id="rId6" o:title=""/>
          </v:shape>
          <o:OLEObject Type="Embed" ProgID="Word.Picture.8" ShapeID="_x0000_i1025" DrawAspect="Content" ObjectID="_1807004404" r:id="rId7"/>
        </w:object>
      </w:r>
    </w:p>
    <w:p w14:paraId="6DDD0FF9" w14:textId="48E49954" w:rsidR="00B12840" w:rsidRPr="00C15D7B" w:rsidRDefault="005B7A9A" w:rsidP="00B128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="0030500C" w:rsidRPr="00C15D7B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ภูธร</w:t>
      </w:r>
      <w:r w:rsidR="00561474">
        <w:rPr>
          <w:rFonts w:ascii="TH SarabunPSK" w:hAnsi="TH SarabunPSK" w:cs="TH SarabunPSK"/>
          <w:b/>
          <w:bCs/>
          <w:sz w:val="32"/>
          <w:szCs w:val="32"/>
          <w:cs/>
        </w:rPr>
        <w:t>หนองสรวง</w:t>
      </w:r>
    </w:p>
    <w:p w14:paraId="432A6A4F" w14:textId="77777777" w:rsidR="005B7A9A" w:rsidRPr="005B7A9A" w:rsidRDefault="005B7A9A" w:rsidP="005B7A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7A9A">
        <w:rPr>
          <w:rFonts w:ascii="TH SarabunPSK" w:hAnsi="TH SarabunPSK" w:cs="TH SarabunPSK"/>
          <w:b/>
          <w:bCs/>
          <w:sz w:val="32"/>
          <w:szCs w:val="32"/>
          <w:cs/>
        </w:rPr>
        <w:t>เรื่อง นโยบายต่อต้านการรับสินบน (</w:t>
      </w:r>
      <w:r w:rsidRPr="005B7A9A">
        <w:rPr>
          <w:rFonts w:ascii="TH SarabunPSK" w:hAnsi="TH SarabunPSK" w:cs="TH SarabunPSK"/>
          <w:b/>
          <w:bCs/>
          <w:sz w:val="32"/>
          <w:szCs w:val="32"/>
        </w:rPr>
        <w:t xml:space="preserve">Anti-Bribery Policy) </w:t>
      </w:r>
      <w:r w:rsidRPr="005B7A9A">
        <w:rPr>
          <w:rFonts w:ascii="TH SarabunPSK" w:hAnsi="TH SarabunPSK" w:cs="TH SarabunPSK"/>
          <w:b/>
          <w:bCs/>
          <w:sz w:val="32"/>
          <w:szCs w:val="32"/>
          <w:cs/>
        </w:rPr>
        <w:t>และการไม่รับของขวัญของกำนัล หรือ</w:t>
      </w:r>
    </w:p>
    <w:p w14:paraId="4D3D2640" w14:textId="1B506BB3" w:rsidR="005B7A9A" w:rsidRDefault="005B7A9A" w:rsidP="005B7A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7A9A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อื่นใด (</w:t>
      </w:r>
      <w:r w:rsidRPr="005B7A9A">
        <w:rPr>
          <w:rFonts w:ascii="TH SarabunPSK" w:hAnsi="TH SarabunPSK" w:cs="TH SarabunPSK"/>
          <w:b/>
          <w:bCs/>
          <w:sz w:val="32"/>
          <w:szCs w:val="32"/>
        </w:rPr>
        <w:t xml:space="preserve">No Gift Policy) </w:t>
      </w:r>
      <w:r w:rsidRPr="005B7A9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การปฏิบัติหน้าที่ ประจำปีงบประมาณ พ.ศ. </w:t>
      </w:r>
      <w:r w:rsidR="003635B9">
        <w:rPr>
          <w:rFonts w:ascii="TH SarabunPSK" w:hAnsi="TH SarabunPSK" w:cs="TH SarabunPSK"/>
          <w:b/>
          <w:bCs/>
          <w:sz w:val="32"/>
          <w:szCs w:val="32"/>
          <w:cs/>
        </w:rPr>
        <w:t>๒๕๖๘</w:t>
      </w:r>
    </w:p>
    <w:p w14:paraId="3D9BCF39" w14:textId="74F592B0" w:rsidR="005B7A9A" w:rsidRPr="005B7A9A" w:rsidRDefault="005B7A9A" w:rsidP="005B7A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.</w:t>
      </w:r>
    </w:p>
    <w:p w14:paraId="0FA0F418" w14:textId="74F411F2" w:rsidR="005B7A9A" w:rsidRPr="005B7A9A" w:rsidRDefault="005B7A9A" w:rsidP="005B7A9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B7A9A">
        <w:rPr>
          <w:rFonts w:ascii="TH SarabunPSK" w:hAnsi="TH SarabunPSK" w:cs="TH SarabunPSK"/>
          <w:sz w:val="32"/>
          <w:szCs w:val="32"/>
          <w:cs/>
        </w:rPr>
        <w:t>ตามพระราชบัญญัติประกอบรัฐธรรมนูญว่าด้วยการป้องกันและปราบปรามการทุจริตพ.ศ. ๒๕๖๑ มาตรา ๑๒๘ วรรคหนึ่ง ได้กำหนดห้ามมิให้เจ้าพนักงานของรัฐผู้ใดรับทรัพย์สินหรือประโยชน์อื่นใดอันอาจ คำนวณเป็นเงินได้จากผู้ใด นอกเหนือจากทรัพย์สินหรือประโยชน์อันควรได้ตามกฎหมาย กฎ หรือข้อบังคับ ที่ออกโดยอาศัยอำนาจตามบทบัญญัติแห่งกฎหมาย เว้นแต่การรับทรัพย์สินหรือประโยชน์อื่นใด โดย ธรรมจรรยา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5B7A9A">
        <w:rPr>
          <w:rFonts w:ascii="TH SarabunPSK" w:hAnsi="TH SarabunPSK" w:cs="TH SarabunPSK"/>
          <w:sz w:val="32"/>
          <w:szCs w:val="32"/>
          <w:cs/>
        </w:rPr>
        <w:t>ามหลักเกณฑ์และจำนวนที่คณะกรรมการ ป.ป.ช. กำหนด และและประมวลจริยธรรม ข้าราชการตำรวจ พ.ศ. ๒๕๖๔ ข้อ ๒(๒) ชื่อสัตย์สุจริต ปฏิบัติหน้าที่ตามกฎหมายระเบียบแบบแผนของ สำนักงานตำรวจแห่งชาติด้วยความโปร่งใส ไม่แสดงออกถึ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5B7A9A">
        <w:rPr>
          <w:rFonts w:ascii="TH SarabunPSK" w:hAnsi="TH SarabunPSK" w:cs="TH SarabunPSK"/>
          <w:sz w:val="32"/>
          <w:szCs w:val="32"/>
          <w:cs/>
        </w:rPr>
        <w:t>พฤติกรรมที่มีนัยเป็นการแสวงหาประโยชน์ โดยมิชอบ รับผิดชอบต่อหน้าที่สิทธิมนุษยชน มีความพร้อมรับ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5B7A9A">
        <w:rPr>
          <w:rFonts w:ascii="TH SarabunPSK" w:hAnsi="TH SarabunPSK" w:cs="TH SarabunPSK"/>
          <w:sz w:val="32"/>
          <w:szCs w:val="32"/>
          <w:cs/>
        </w:rPr>
        <w:t>ตรวจสอบและรับผิด มีจิตสำนึกที่ดี คำนึงถึง สังคม และข้อ ๒(๔) คิดถึงประโยชน์ส่วนรวมมากกว่าประโยชน์ส่วนตัว มี</w:t>
      </w:r>
    </w:p>
    <w:p w14:paraId="051C74B6" w14:textId="07398331" w:rsidR="005B7A9A" w:rsidRPr="005B7A9A" w:rsidRDefault="005B7A9A" w:rsidP="005B7A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B7A9A">
        <w:rPr>
          <w:rFonts w:ascii="TH SarabunPSK" w:hAnsi="TH SarabunPSK" w:cs="TH SarabunPSK"/>
          <w:sz w:val="32"/>
          <w:szCs w:val="32"/>
          <w:cs/>
        </w:rPr>
        <w:t>จิตสาธารณะ ร่วมมือ ร่วมใจ และ เสียสละในการทำประโยชน์เพื่อส่วนรวม และสร้างสรรค์ให้เกิดประโยชน์สุขแก่สังคม ประกอบกับ แผนการ ปฏิรูปประเทศด้านการป้องกันและปราบปรามการทุจริตและประพฤติมิชอบ (ฉบับปรับปรุง) กำหนดกิจกรรม ปฏิรูปที่สำคัญ กิจกรรมที่ ๔ พัฒนาระบบราชการไทยให้โปร่งใส ไร้ผลประโยชน์ เป้าหมายที่ ๑ ข้อที่ ๑.๑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 การปฏิบัติหน้าที่ (</w:t>
      </w:r>
      <w:r w:rsidRPr="005B7A9A">
        <w:rPr>
          <w:rFonts w:ascii="TH SarabunPSK" w:hAnsi="TH SarabunPSK" w:cs="TH SarabunPSK"/>
          <w:sz w:val="32"/>
          <w:szCs w:val="32"/>
        </w:rPr>
        <w:t>No Gift Policy)</w:t>
      </w:r>
    </w:p>
    <w:p w14:paraId="68C74E57" w14:textId="601BD4BB" w:rsidR="005B7A9A" w:rsidRPr="005B7A9A" w:rsidRDefault="005B7A9A" w:rsidP="005B7A9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B7A9A">
        <w:rPr>
          <w:rFonts w:ascii="TH SarabunPSK" w:hAnsi="TH SarabunPSK" w:cs="TH SarabunPSK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A9A">
        <w:rPr>
          <w:rFonts w:ascii="TH SarabunPSK" w:hAnsi="TH SarabunPSK" w:cs="TH SarabunPSK"/>
          <w:sz w:val="32"/>
          <w:szCs w:val="32"/>
          <w:cs/>
        </w:rPr>
        <w:t>(</w:t>
      </w:r>
      <w:r w:rsidRPr="005B7A9A">
        <w:rPr>
          <w:rFonts w:ascii="TH SarabunPSK" w:hAnsi="TH SarabunPSK" w:cs="TH SarabunPSK"/>
          <w:sz w:val="32"/>
          <w:szCs w:val="32"/>
        </w:rPr>
        <w:t xml:space="preserve">Conflict of Interest) </w:t>
      </w:r>
      <w:r w:rsidRPr="005B7A9A">
        <w:rPr>
          <w:rFonts w:ascii="TH SarabunPSK" w:hAnsi="TH SarabunPSK" w:cs="TH SarabunPSK"/>
          <w:sz w:val="32"/>
          <w:szCs w:val="32"/>
          <w:cs/>
        </w:rPr>
        <w:t>การรับสินบน ของขวัญ ของกำนัล หรือประโยชน์อื่นใดที่ส่งผลต่อการปฏิบัติหน้าที่ สถานีตำรวจ</w:t>
      </w:r>
      <w:r w:rsidR="00CC3442">
        <w:rPr>
          <w:rFonts w:ascii="TH SarabunPSK" w:hAnsi="TH SarabunPSK" w:cs="TH SarabunPSK"/>
          <w:sz w:val="32"/>
          <w:szCs w:val="32"/>
          <w:cs/>
        </w:rPr>
        <w:t>ภูธร</w:t>
      </w:r>
      <w:r w:rsidR="00561474">
        <w:rPr>
          <w:rFonts w:ascii="TH SarabunPSK" w:hAnsi="TH SarabunPSK" w:cs="TH SarabunPSK"/>
          <w:sz w:val="32"/>
          <w:szCs w:val="32"/>
          <w:cs/>
        </w:rPr>
        <w:t>หนองสรวง</w:t>
      </w:r>
      <w:r w:rsidRPr="005B7A9A">
        <w:rPr>
          <w:rFonts w:ascii="TH SarabunPSK" w:hAnsi="TH SarabunPSK" w:cs="TH SarabunPSK"/>
          <w:sz w:val="32"/>
          <w:szCs w:val="32"/>
          <w:cs/>
        </w:rPr>
        <w:t xml:space="preserve"> จึงกำหนดแนวทางการปฏิบัติในการต่อต้านการรับสินบน(</w:t>
      </w:r>
      <w:r w:rsidRPr="005B7A9A">
        <w:rPr>
          <w:rFonts w:ascii="TH SarabunPSK" w:hAnsi="TH SarabunPSK" w:cs="TH SarabunPSK"/>
          <w:sz w:val="32"/>
          <w:szCs w:val="32"/>
        </w:rPr>
        <w:t xml:space="preserve">Anti-Bribery Policy) </w:t>
      </w:r>
      <w:r w:rsidRPr="005B7A9A">
        <w:rPr>
          <w:rFonts w:ascii="TH SarabunPSK" w:hAnsi="TH SarabunPSK" w:cs="TH SarabunPSK"/>
          <w:sz w:val="32"/>
          <w:szCs w:val="32"/>
          <w:cs/>
        </w:rPr>
        <w:t>และการ ไม่รับของขวัญ ของกำนัล หรือประโยชน์อื่นใด (</w:t>
      </w:r>
      <w:r w:rsidRPr="005B7A9A">
        <w:rPr>
          <w:rFonts w:ascii="TH SarabunPSK" w:hAnsi="TH SarabunPSK" w:cs="TH SarabunPSK"/>
          <w:sz w:val="32"/>
          <w:szCs w:val="32"/>
        </w:rPr>
        <w:t xml:space="preserve">No Gift Policy) </w:t>
      </w:r>
      <w:r w:rsidRPr="005B7A9A">
        <w:rPr>
          <w:rFonts w:ascii="TH SarabunPSK" w:hAnsi="TH SarabunPSK" w:cs="TH SarabunPSK"/>
          <w:sz w:val="32"/>
          <w:szCs w:val="32"/>
          <w:cs/>
        </w:rPr>
        <w:t>จากการปฏิบัติหน้าที่ โดยมีรายละเอียด ดังนี้</w:t>
      </w:r>
    </w:p>
    <w:p w14:paraId="41155804" w14:textId="77777777" w:rsidR="005B7A9A" w:rsidRPr="005B7A9A" w:rsidRDefault="005B7A9A" w:rsidP="005B7A9A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7A9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712E94C5" w14:textId="3A1016DB" w:rsidR="005B7A9A" w:rsidRPr="005B7A9A" w:rsidRDefault="005B7A9A" w:rsidP="005B7A9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B7A9A">
        <w:rPr>
          <w:rFonts w:ascii="TH SarabunPSK" w:hAnsi="TH SarabunPSK" w:cs="TH SarabunPSK"/>
          <w:sz w:val="32"/>
          <w:szCs w:val="32"/>
          <w:cs/>
        </w:rPr>
        <w:t>๑. เพื่อป้องกัน หรือลดโอกาสในการรับสินบน ผลประโยชน์ทับซ้อนในรูปแบบต่างๆ แก่ข้าราชการตำรวจ ในสังกัดสถานีตำรวจ</w:t>
      </w:r>
      <w:r w:rsidR="00CC3442">
        <w:rPr>
          <w:rFonts w:ascii="TH SarabunPSK" w:hAnsi="TH SarabunPSK" w:cs="TH SarabunPSK"/>
          <w:sz w:val="32"/>
          <w:szCs w:val="32"/>
          <w:cs/>
        </w:rPr>
        <w:t>ภูธร</w:t>
      </w:r>
      <w:r w:rsidR="00561474">
        <w:rPr>
          <w:rFonts w:ascii="TH SarabunPSK" w:hAnsi="TH SarabunPSK" w:cs="TH SarabunPSK"/>
          <w:sz w:val="32"/>
          <w:szCs w:val="32"/>
          <w:cs/>
        </w:rPr>
        <w:t>หนองสรวง</w:t>
      </w:r>
    </w:p>
    <w:p w14:paraId="745F3143" w14:textId="24926D1B" w:rsidR="005B7A9A" w:rsidRPr="005B7A9A" w:rsidRDefault="005B7A9A" w:rsidP="005B7A9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B7A9A">
        <w:rPr>
          <w:rFonts w:ascii="TH SarabunPSK" w:hAnsi="TH SarabunPSK" w:cs="TH SarabunPSK"/>
          <w:sz w:val="32"/>
          <w:szCs w:val="32"/>
          <w:cs/>
        </w:rPr>
        <w:t>๒.เพื่อส่งเสริมให้ข้าราชการตำรวจ ในสังกัดสถานีตำรวจ</w:t>
      </w:r>
      <w:r w:rsidR="00CC3442">
        <w:rPr>
          <w:rFonts w:ascii="TH SarabunPSK" w:hAnsi="TH SarabunPSK" w:cs="TH SarabunPSK"/>
          <w:sz w:val="32"/>
          <w:szCs w:val="32"/>
          <w:cs/>
        </w:rPr>
        <w:t>ภูธร</w:t>
      </w:r>
      <w:r w:rsidR="00561474">
        <w:rPr>
          <w:rFonts w:ascii="TH SarabunPSK" w:hAnsi="TH SarabunPSK" w:cs="TH SarabunPSK"/>
          <w:sz w:val="32"/>
          <w:szCs w:val="32"/>
          <w:cs/>
        </w:rPr>
        <w:t>หนองสรวง</w:t>
      </w:r>
      <w:r w:rsidRPr="005B7A9A">
        <w:rPr>
          <w:rFonts w:ascii="TH SarabunPSK" w:hAnsi="TH SarabunPSK" w:cs="TH SarabunPSK"/>
          <w:sz w:val="32"/>
          <w:szCs w:val="32"/>
          <w:cs/>
        </w:rPr>
        <w:t xml:space="preserve"> มีจิตสำนึก ปฏิเสธการรับของขวัญและของกำนัลทุกชนิดจากการปฏิบัติหน้าที่ในการ</w:t>
      </w:r>
    </w:p>
    <w:p w14:paraId="10713D7E" w14:textId="7D015863" w:rsidR="005B7A9A" w:rsidRPr="005B7A9A" w:rsidRDefault="005B7A9A" w:rsidP="005B7A9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B7A9A">
        <w:rPr>
          <w:rFonts w:ascii="TH SarabunPSK" w:hAnsi="TH SarabunPSK" w:cs="TH SarabunPSK"/>
          <w:sz w:val="32"/>
          <w:szCs w:val="32"/>
          <w:cs/>
        </w:rPr>
        <w:t>๓. เพื่อสร้างวัฒนธรรมองค์กรคุณธรรมและโปร่งใส (</w:t>
      </w:r>
      <w:r w:rsidRPr="005B7A9A">
        <w:rPr>
          <w:rFonts w:ascii="TH SarabunPSK" w:hAnsi="TH SarabunPSK" w:cs="TH SarabunPSK"/>
          <w:sz w:val="32"/>
          <w:szCs w:val="32"/>
        </w:rPr>
        <w:t xml:space="preserve">Organization of Integrity) </w:t>
      </w:r>
      <w:r w:rsidRPr="005B7A9A">
        <w:rPr>
          <w:rFonts w:ascii="TH SarabunPSK" w:hAnsi="TH SarabunPSK" w:cs="TH SarabunPSK"/>
          <w:sz w:val="32"/>
          <w:szCs w:val="32"/>
          <w:cs/>
        </w:rPr>
        <w:t>ของระบบ ราชการให้เข้มแข็งและยั่งยืน</w:t>
      </w:r>
    </w:p>
    <w:p w14:paraId="6CECA630" w14:textId="68FC0505" w:rsidR="00817165" w:rsidRDefault="005B7A9A" w:rsidP="005B7A9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B7A9A">
        <w:rPr>
          <w:rFonts w:ascii="TH SarabunPSK" w:hAnsi="TH SarabunPSK" w:cs="TH SarabunPSK"/>
          <w:sz w:val="32"/>
          <w:szCs w:val="32"/>
        </w:rPr>
        <w:t xml:space="preserve">. </w:t>
      </w:r>
      <w:r w:rsidRPr="005B7A9A">
        <w:rPr>
          <w:rFonts w:ascii="TH SarabunPSK" w:hAnsi="TH SarabunPSK" w:cs="TH SarabunPSK"/>
          <w:sz w:val="32"/>
          <w:szCs w:val="32"/>
          <w:cs/>
        </w:rPr>
        <w:t>เพื่อกำหนดมาตรการ แนวทาง และกลไกในการป้องกันการให้/รับสินบนหรือประโยชน์อื่นใดจึงประกาศให้ทราบและถือปฏิบัติอย่างเคร่งครัดโดยทั่วกัน</w:t>
      </w:r>
      <w:r w:rsidR="00B12840" w:rsidRPr="005B7A9A">
        <w:rPr>
          <w:rFonts w:ascii="TH SarabunPSK" w:hAnsi="TH SarabunPSK" w:cs="TH SarabunPSK"/>
          <w:sz w:val="32"/>
          <w:szCs w:val="32"/>
          <w:cs/>
        </w:rPr>
        <w:tab/>
      </w:r>
      <w:r w:rsidR="00F04A17" w:rsidRPr="005B7A9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D0035DA" w14:textId="77777777" w:rsidR="005B7A9A" w:rsidRDefault="005B7A9A" w:rsidP="005B7A9A">
      <w:pPr>
        <w:ind w:firstLine="1418"/>
        <w:rPr>
          <w:rFonts w:ascii="TH SarabunPSK" w:hAnsi="TH SarabunPSK" w:cs="TH SarabunPSK"/>
          <w:sz w:val="32"/>
          <w:szCs w:val="32"/>
        </w:rPr>
      </w:pPr>
    </w:p>
    <w:p w14:paraId="2F338BE6" w14:textId="77777777" w:rsidR="005B7A9A" w:rsidRDefault="005B7A9A" w:rsidP="005B7A9A">
      <w:pPr>
        <w:ind w:firstLine="1418"/>
        <w:rPr>
          <w:rFonts w:ascii="TH SarabunPSK" w:hAnsi="TH SarabunPSK" w:cs="TH SarabunPSK"/>
          <w:sz w:val="32"/>
          <w:szCs w:val="32"/>
        </w:rPr>
      </w:pPr>
    </w:p>
    <w:p w14:paraId="4F75B1E3" w14:textId="77777777" w:rsidR="005B7A9A" w:rsidRDefault="005B7A9A" w:rsidP="005B7A9A">
      <w:pPr>
        <w:ind w:firstLine="1418"/>
        <w:rPr>
          <w:rFonts w:ascii="TH SarabunPSK" w:hAnsi="TH SarabunPSK" w:cs="TH SarabunPSK"/>
          <w:sz w:val="32"/>
          <w:szCs w:val="32"/>
        </w:rPr>
      </w:pPr>
    </w:p>
    <w:p w14:paraId="369B2D00" w14:textId="77777777" w:rsidR="005B7A9A" w:rsidRDefault="005B7A9A" w:rsidP="005B7A9A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14:paraId="4502EE33" w14:textId="1AAEA1F0" w:rsidR="005B7A9A" w:rsidRDefault="005B7A9A" w:rsidP="005B7A9A">
      <w:pPr>
        <w:jc w:val="center"/>
        <w:rPr>
          <w:rFonts w:ascii="TH SarabunPSK" w:hAnsi="TH SarabunPSK" w:cs="TH SarabunPSK"/>
          <w:sz w:val="32"/>
          <w:szCs w:val="32"/>
        </w:rPr>
      </w:pPr>
      <w:r w:rsidRPr="005B7A9A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A9A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1A4423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5257435F" w14:textId="77777777" w:rsidR="001A4423" w:rsidRDefault="001A4423" w:rsidP="005B7A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2F5A7D" w14:textId="13F457CB" w:rsidR="005B7A9A" w:rsidRPr="005B7A9A" w:rsidRDefault="005B7A9A" w:rsidP="005B7A9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B7A9A">
        <w:rPr>
          <w:rFonts w:ascii="TH SarabunPSK" w:hAnsi="TH SarabunPSK" w:cs="TH SarabunPSK"/>
          <w:sz w:val="32"/>
          <w:szCs w:val="32"/>
          <w:cs/>
        </w:rPr>
        <w:t>๕. เพื่อกำหนดแนวทางการรับค่า รับรอง หรือของขวัญของผู้บริหารและข้าราชการตำรวจใน สังกัด สถานีตำรวจ</w:t>
      </w:r>
      <w:r w:rsidR="00CC3442">
        <w:rPr>
          <w:rFonts w:ascii="TH SarabunPSK" w:hAnsi="TH SarabunPSK" w:cs="TH SarabunPSK"/>
          <w:sz w:val="32"/>
          <w:szCs w:val="32"/>
          <w:cs/>
        </w:rPr>
        <w:t>ภูธร</w:t>
      </w:r>
      <w:r w:rsidR="00561474">
        <w:rPr>
          <w:rFonts w:ascii="TH SarabunPSK" w:hAnsi="TH SarabunPSK" w:cs="TH SarabunPSK"/>
          <w:sz w:val="32"/>
          <w:szCs w:val="32"/>
          <w:cs/>
        </w:rPr>
        <w:t>หนองสรวง</w:t>
      </w:r>
      <w:r w:rsidRPr="005B7A9A">
        <w:rPr>
          <w:rFonts w:ascii="TH SarabunPSK" w:hAnsi="TH SarabunPSK" w:cs="TH SarabunPSK"/>
          <w:sz w:val="32"/>
          <w:szCs w:val="32"/>
          <w:cs/>
        </w:rPr>
        <w:t xml:space="preserve"> ให้เป็นไปตามกฎหมายและระเบียบข้อบังคับที่เกี่ยวข้อง เพื่อสนับสนุนและยกระดับการดำเนินการภายใต้ยุทธศาสตร์ชาติแผนแม่บทภายใต้ยุทธศาสตร์ชาติ และแผนการปฏิรูปประเทศด้านการป้องกันและปราบปรามการทุจริตและประพฤติมิชอบ 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5B7A9A">
        <w:rPr>
          <w:rFonts w:ascii="TH SarabunPSK" w:hAnsi="TH SarabunPSK" w:cs="TH SarabunPSK"/>
          <w:sz w:val="32"/>
          <w:szCs w:val="32"/>
        </w:rPr>
        <w:t>ITA)</w:t>
      </w:r>
    </w:p>
    <w:p w14:paraId="0FAF3352" w14:textId="77777777" w:rsidR="005B7A9A" w:rsidRPr="005B7A9A" w:rsidRDefault="005B7A9A" w:rsidP="005B7A9A">
      <w:pPr>
        <w:spacing w:before="240"/>
        <w:ind w:left="698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7A9A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บังคับใช้</w:t>
      </w:r>
    </w:p>
    <w:p w14:paraId="4F509652" w14:textId="5ACE52F6" w:rsidR="005B7A9A" w:rsidRPr="005B7A9A" w:rsidRDefault="005B7A9A" w:rsidP="005B7A9A">
      <w:pPr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7A9A">
        <w:rPr>
          <w:rFonts w:ascii="TH SarabunPSK" w:hAnsi="TH SarabunPSK" w:cs="TH SarabunPSK"/>
          <w:sz w:val="32"/>
          <w:szCs w:val="32"/>
          <w:cs/>
        </w:rPr>
        <w:t>ใช้บังคับกับข้าราชการตำรวจในสังกัด สถานีตำรวจ</w:t>
      </w:r>
      <w:r w:rsidR="00CC3442">
        <w:rPr>
          <w:rFonts w:ascii="TH SarabunPSK" w:hAnsi="TH SarabunPSK" w:cs="TH SarabunPSK"/>
          <w:sz w:val="32"/>
          <w:szCs w:val="32"/>
          <w:cs/>
        </w:rPr>
        <w:t>ภูธร</w:t>
      </w:r>
      <w:r w:rsidR="00561474">
        <w:rPr>
          <w:rFonts w:ascii="TH SarabunPSK" w:hAnsi="TH SarabunPSK" w:cs="TH SarabunPSK"/>
          <w:sz w:val="32"/>
          <w:szCs w:val="32"/>
          <w:cs/>
        </w:rPr>
        <w:t>หนองสรวง</w:t>
      </w:r>
      <w:r w:rsidRPr="005B7A9A">
        <w:rPr>
          <w:rFonts w:ascii="TH SarabunPSK" w:hAnsi="TH SarabunPSK" w:cs="TH SarabunPSK"/>
          <w:sz w:val="32"/>
          <w:szCs w:val="32"/>
          <w:cs/>
        </w:rPr>
        <w:t xml:space="preserve"> ทุกนาย</w:t>
      </w:r>
    </w:p>
    <w:p w14:paraId="61A3B735" w14:textId="77777777" w:rsidR="005B7A9A" w:rsidRPr="005B7A9A" w:rsidRDefault="005B7A9A" w:rsidP="005B7A9A">
      <w:pPr>
        <w:spacing w:before="240"/>
        <w:ind w:left="698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7A9A">
        <w:rPr>
          <w:rFonts w:ascii="TH SarabunPSK" w:hAnsi="TH SarabunPSK" w:cs="TH SarabunPSK"/>
          <w:b/>
          <w:bCs/>
          <w:sz w:val="32"/>
          <w:szCs w:val="32"/>
          <w:cs/>
        </w:rPr>
        <w:t>คำนิยาม</w:t>
      </w:r>
    </w:p>
    <w:p w14:paraId="0E326625" w14:textId="0DF9155A" w:rsidR="005B7A9A" w:rsidRPr="005B7A9A" w:rsidRDefault="005B7A9A" w:rsidP="005B7A9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B7A9A">
        <w:rPr>
          <w:rFonts w:ascii="TH SarabunPSK" w:hAnsi="TH SarabunPSK" w:cs="TH SarabunPSK"/>
          <w:sz w:val="32"/>
          <w:szCs w:val="32"/>
          <w:cs/>
        </w:rPr>
        <w:t>"สินบน" หมายถึง ทรัพย์สินหรือประโยชน์อย่างอื่นที่ให้แก่บุคคลเพื่อให้ผู้นั้นกระทำการหรือ ละ เว้นไม่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A9A">
        <w:rPr>
          <w:rFonts w:ascii="TH SarabunPSK" w:hAnsi="TH SarabunPSK" w:cs="TH SarabunPSK"/>
          <w:sz w:val="32"/>
          <w:szCs w:val="32"/>
          <w:cs/>
        </w:rPr>
        <w:t>การอย่างใดในตำแหน่งหน้าที่ ไม่ว่าการนั้นชอบหรือมิชอบด้วยกฎหมายตามที่ผู้จ่ายเงินสินบนต้องการ</w:t>
      </w:r>
    </w:p>
    <w:p w14:paraId="7ECEC873" w14:textId="1EE1463F" w:rsidR="005B7A9A" w:rsidRPr="005B7A9A" w:rsidRDefault="005B7A9A" w:rsidP="005B7A9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B7A9A">
        <w:rPr>
          <w:rFonts w:ascii="TH SarabunPSK" w:hAnsi="TH SarabunPSK" w:cs="TH SarabunPSK"/>
          <w:sz w:val="32"/>
          <w:szCs w:val="32"/>
          <w:cs/>
        </w:rPr>
        <w:t>"ของขวัญ ของกำนัล หรือประโยชน์อื่นใดที่ส่งผลต่อการปฏิบัติหน้าที่" หมายความว่า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 เงินเดือน รายได้ ผลประโยชน์จากราชการในกรณีปกติและมีผลต่อการตัดสินใจ 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A9A">
        <w:rPr>
          <w:rFonts w:ascii="TH SarabunPSK" w:hAnsi="TH SarabunPSK" w:cs="TH SarabunPSK"/>
          <w:sz w:val="32"/>
          <w:szCs w:val="32"/>
          <w:cs/>
        </w:rPr>
        <w:t>อนุญาต หรือการ 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 ในขณะรับหรือในอนาคต</w:t>
      </w:r>
    </w:p>
    <w:p w14:paraId="63888ACA" w14:textId="27B4E4BB" w:rsidR="005B7A9A" w:rsidRPr="005B7A9A" w:rsidRDefault="005B7A9A" w:rsidP="001A442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B7A9A">
        <w:rPr>
          <w:rFonts w:ascii="TH SarabunPSK" w:hAnsi="TH SarabunPSK" w:cs="TH SarabunPSK"/>
          <w:sz w:val="32"/>
          <w:szCs w:val="32"/>
          <w:cs/>
        </w:rPr>
        <w:t>"ทรัพย์สิน" หมายถึง ทรัพย์และวัตถุที่ไม่มีรูปร่าง ซึ่งอาจมีราคาและอาจถือครองเอาไว้ได้ เช่น เงิน บ้าน รถยนต์ หุ้น</w:t>
      </w:r>
    </w:p>
    <w:p w14:paraId="761ED826" w14:textId="298DBEF1" w:rsidR="005B7A9A" w:rsidRPr="005B7A9A" w:rsidRDefault="005B7A9A" w:rsidP="001A442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B7A9A">
        <w:rPr>
          <w:rFonts w:ascii="TH SarabunPSK" w:hAnsi="TH SarabunPSK" w:cs="TH SarabunPSK"/>
          <w:sz w:val="32"/>
          <w:szCs w:val="32"/>
          <w:cs/>
        </w:rPr>
        <w:t>"การรับทรัพย์สินหรือประโยชน์อื่นใดโดยธรรมจรรยา" หมายถึง การรับทรัพย์สินหรือประโยชน์ อื่นใดจากญาติหรือจากบุคคลที่ให้กันในโอกาสต่าง ๆ โดยปกติตามขนบธรรมเนียม ประเพณีหรือวัฒนธรรม หรือให้กันตามมารยาทที่ปฏิบัติกันในสังคม "ญาติ" หมายถึง ผู้บุพการี ผู้สืบสันดาน พี่น้องร่วมบิดามารดา หรือร่วมบิดาหรือมารดา เดียวกัน ถุง เป้า น้า อา คู่สมรส ผู้บุพการีหรือผู้สืบสันดานของคู่สมรส บุตรบุญธรรมหรือผู้รับบุตรบุญธรรม "ประโยชน์อื่นใด" หมายถึง สิ่งที่มีมูลค่า ได้แก่ การลดราคา การรับความบันเทิง การรับ บริการ การรับการฝึกอบรม หรือสิ่งอื่นใดในลักษณะเดียวกัน</w:t>
      </w:r>
    </w:p>
    <w:p w14:paraId="18D8B793" w14:textId="14F2E945" w:rsidR="005B7A9A" w:rsidRPr="005B7A9A" w:rsidRDefault="005B7A9A" w:rsidP="001A442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B7A9A">
        <w:rPr>
          <w:rFonts w:ascii="TH SarabunPSK" w:hAnsi="TH SarabunPSK" w:cs="TH SarabunPSK"/>
          <w:sz w:val="32"/>
          <w:szCs w:val="32"/>
          <w:cs/>
        </w:rPr>
        <w:t>"การปฏิบัติหน้าที่" หมายความว่า เป็นการกระทำหรือการปฏิบัติหน้าที่ของเจ้าหน้าที่รัฐ 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ในหน้าที่ใด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จ "ผู้บังคับบัญชา" หมายความว่า ผู้ที่มีอำนาจหน้าที่ในการสั่งการ กำกับ ติดตาม และ ตรวจสอบเจ้าหน้าที่ตำรวจในสังกัด</w:t>
      </w:r>
    </w:p>
    <w:p w14:paraId="39063F3C" w14:textId="2B12D1B4" w:rsidR="005B7A9A" w:rsidRPr="005B7A9A" w:rsidRDefault="005B7A9A" w:rsidP="001A4423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7A9A">
        <w:rPr>
          <w:rFonts w:ascii="TH SarabunPSK" w:hAnsi="TH SarabunPSK" w:cs="TH SarabunPSK"/>
          <w:sz w:val="32"/>
          <w:szCs w:val="32"/>
          <w:cs/>
        </w:rPr>
        <w:t>"ผู้ใต้บังคับบัญชา" หมายถึง ข้าราชการตำรวจในสังกัด สถานีตำรวจ</w:t>
      </w:r>
      <w:r w:rsidR="00CC3442">
        <w:rPr>
          <w:rFonts w:ascii="TH SarabunPSK" w:hAnsi="TH SarabunPSK" w:cs="TH SarabunPSK"/>
          <w:sz w:val="32"/>
          <w:szCs w:val="32"/>
          <w:cs/>
        </w:rPr>
        <w:t>ภูธร</w:t>
      </w:r>
      <w:r w:rsidR="00561474">
        <w:rPr>
          <w:rFonts w:ascii="TH SarabunPSK" w:hAnsi="TH SarabunPSK" w:cs="TH SarabunPSK"/>
          <w:sz w:val="32"/>
          <w:szCs w:val="32"/>
          <w:cs/>
        </w:rPr>
        <w:t>หนองสรวง</w:t>
      </w:r>
      <w:r w:rsidRPr="005B7A9A">
        <w:rPr>
          <w:rFonts w:ascii="TH SarabunPSK" w:hAnsi="TH SarabunPSK" w:cs="TH SarabunPSK"/>
          <w:sz w:val="32"/>
          <w:szCs w:val="32"/>
          <w:cs/>
        </w:rPr>
        <w:t xml:space="preserve"> ทุกนาย นอกเหนือจากผู้บังคับบัญชา</w:t>
      </w:r>
    </w:p>
    <w:p w14:paraId="66A7E943" w14:textId="4DB074B3" w:rsidR="00575F77" w:rsidRDefault="00575F77" w:rsidP="005B7A9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9C3B58" w14:textId="77777777" w:rsidR="001A4423" w:rsidRDefault="001A4423" w:rsidP="005B7A9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97EA37" w14:textId="77777777" w:rsidR="001A4423" w:rsidRDefault="001A4423" w:rsidP="005B7A9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CF03947" w14:textId="77777777" w:rsidR="001A4423" w:rsidRDefault="001A4423" w:rsidP="00D822C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B7F6CC" w14:textId="1F8FC117" w:rsidR="001A4423" w:rsidRDefault="001A4423" w:rsidP="001A4423">
      <w:pPr>
        <w:jc w:val="center"/>
        <w:rPr>
          <w:rFonts w:ascii="TH SarabunPSK" w:hAnsi="TH SarabunPSK" w:cs="TH SarabunPSK"/>
          <w:sz w:val="32"/>
          <w:szCs w:val="32"/>
        </w:rPr>
      </w:pPr>
      <w:r w:rsidRPr="001A4423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4423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706946DA" w14:textId="77777777" w:rsidR="001A4423" w:rsidRPr="001A4423" w:rsidRDefault="001A4423" w:rsidP="001A4423">
      <w:pPr>
        <w:spacing w:before="24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4423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ในการป้องกันการรับสินบน</w:t>
      </w:r>
    </w:p>
    <w:p w14:paraId="758565BB" w14:textId="022F9FF2" w:rsidR="001A4423" w:rsidRPr="001A4423" w:rsidRDefault="001A4423" w:rsidP="001A442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A4423">
        <w:rPr>
          <w:rFonts w:ascii="TH SarabunPSK" w:hAnsi="TH SarabunPSK" w:cs="TH SarabunPSK"/>
          <w:sz w:val="32"/>
          <w:szCs w:val="32"/>
          <w:cs/>
        </w:rPr>
        <w:t>๑. ห้ามมิให้ข้าราชการตำรวจในสังกัดสถานีตำรวจ</w:t>
      </w:r>
      <w:r w:rsidR="00CC3442">
        <w:rPr>
          <w:rFonts w:ascii="TH SarabunPSK" w:hAnsi="TH SarabunPSK" w:cs="TH SarabunPSK"/>
          <w:sz w:val="32"/>
          <w:szCs w:val="32"/>
          <w:cs/>
        </w:rPr>
        <w:t>ภูธร</w:t>
      </w:r>
      <w:r w:rsidR="00561474">
        <w:rPr>
          <w:rFonts w:ascii="TH SarabunPSK" w:hAnsi="TH SarabunPSK" w:cs="TH SarabunPSK"/>
          <w:sz w:val="32"/>
          <w:szCs w:val="32"/>
          <w:cs/>
        </w:rPr>
        <w:t>หนองสรวง</w:t>
      </w:r>
      <w:r w:rsidRPr="001A4423">
        <w:rPr>
          <w:rFonts w:ascii="TH SarabunPSK" w:hAnsi="TH SarabunPSK" w:cs="TH SarabunPSK"/>
          <w:sz w:val="32"/>
          <w:szCs w:val="32"/>
          <w:cs/>
        </w:rPr>
        <w:t xml:space="preserve"> เข้าไปมีส่วนเกี่ยวข้อง ในการให้หรือรับสินบนทุกรูปแบบ ไม่ว่าทางตรงหรือทางอ้อม</w:t>
      </w:r>
    </w:p>
    <w:p w14:paraId="29534C42" w14:textId="3EAA3EC8" w:rsidR="001A4423" w:rsidRPr="001A4423" w:rsidRDefault="001A4423" w:rsidP="001A442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A4423">
        <w:rPr>
          <w:rFonts w:ascii="TH SarabunPSK" w:hAnsi="TH SarabunPSK" w:cs="TH SarabunPSK"/>
          <w:sz w:val="32"/>
          <w:szCs w:val="32"/>
          <w:cs/>
        </w:rPr>
        <w:t>๒. ห้ามมิให้ข้าราชการตำรวจในสังกัดสถานีตำรวจ</w:t>
      </w:r>
      <w:r w:rsidR="00CC3442">
        <w:rPr>
          <w:rFonts w:ascii="TH SarabunPSK" w:hAnsi="TH SarabunPSK" w:cs="TH SarabunPSK"/>
          <w:sz w:val="32"/>
          <w:szCs w:val="32"/>
          <w:cs/>
        </w:rPr>
        <w:t>ภูธร</w:t>
      </w:r>
      <w:r w:rsidR="00561474">
        <w:rPr>
          <w:rFonts w:ascii="TH SarabunPSK" w:hAnsi="TH SarabunPSK" w:cs="TH SarabunPSK"/>
          <w:sz w:val="32"/>
          <w:szCs w:val="32"/>
          <w:cs/>
        </w:rPr>
        <w:t>หนองสรวง</w:t>
      </w:r>
      <w:r w:rsidRPr="001A4423">
        <w:rPr>
          <w:rFonts w:ascii="TH SarabunPSK" w:hAnsi="TH SarabunPSK" w:cs="TH SarabunPSK"/>
          <w:sz w:val="32"/>
          <w:szCs w:val="32"/>
          <w:cs/>
        </w:rPr>
        <w:t xml:space="preserve"> เรียกร้องหรือรับ สินบนเพื่อประโยชน์ส่วนตน หรือประโยชน์ของ บุคคลอื่น</w:t>
      </w:r>
    </w:p>
    <w:p w14:paraId="754AB7C3" w14:textId="65BB6065" w:rsidR="001A4423" w:rsidRPr="001A4423" w:rsidRDefault="001A4423" w:rsidP="001A442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A4423">
        <w:rPr>
          <w:rFonts w:ascii="TH SarabunPSK" w:hAnsi="TH SarabunPSK" w:cs="TH SarabunPSK"/>
          <w:sz w:val="32"/>
          <w:szCs w:val="32"/>
          <w:cs/>
        </w:rPr>
        <w:t>๓. ให้ถือปฏิบัติตามนโยบายการต่อต้านการทุจริตคอร</w:t>
      </w:r>
      <w:proofErr w:type="spellStart"/>
      <w:r w:rsidRPr="001A4423">
        <w:rPr>
          <w:rFonts w:ascii="TH SarabunPSK" w:hAnsi="TH SarabunPSK" w:cs="TH SarabunPSK"/>
          <w:sz w:val="32"/>
          <w:szCs w:val="32"/>
          <w:cs/>
        </w:rPr>
        <w:t>์รัปชั่น</w:t>
      </w:r>
      <w:proofErr w:type="spellEnd"/>
      <w:r w:rsidRPr="001A4423">
        <w:rPr>
          <w:rFonts w:ascii="TH SarabunPSK" w:hAnsi="TH SarabunPSK" w:cs="TH SarabunPSK"/>
          <w:sz w:val="32"/>
          <w:szCs w:val="32"/>
          <w:cs/>
        </w:rPr>
        <w:t xml:space="preserve"> โดยไม่เข้าไปเกี่ยวข้องกับการ ทุจริต คอร</w:t>
      </w:r>
      <w:proofErr w:type="spellStart"/>
      <w:r w:rsidRPr="001A4423">
        <w:rPr>
          <w:rFonts w:ascii="TH SarabunPSK" w:hAnsi="TH SarabunPSK" w:cs="TH SarabunPSK"/>
          <w:sz w:val="32"/>
          <w:szCs w:val="32"/>
          <w:cs/>
        </w:rPr>
        <w:t>์รัปชั่น</w:t>
      </w:r>
      <w:proofErr w:type="spellEnd"/>
      <w:r w:rsidRPr="001A4423">
        <w:rPr>
          <w:rFonts w:ascii="TH SarabunPSK" w:hAnsi="TH SarabunPSK" w:cs="TH SarabunPSK"/>
          <w:sz w:val="32"/>
          <w:szCs w:val="32"/>
          <w:cs/>
        </w:rPr>
        <w:t>ไม่ว่าจะโดยทางตรงหรือทางอ้อม</w:t>
      </w:r>
    </w:p>
    <w:p w14:paraId="06EDA3C4" w14:textId="7D2A995E" w:rsidR="001A4423" w:rsidRPr="001A4423" w:rsidRDefault="001A4423" w:rsidP="001A442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A4423">
        <w:rPr>
          <w:rFonts w:ascii="TH SarabunPSK" w:hAnsi="TH SarabunPSK" w:cs="TH SarabunPSK"/>
          <w:sz w:val="32"/>
          <w:szCs w:val="32"/>
          <w:cs/>
        </w:rPr>
        <w:t>๔. การปฏิบัติงานในหน้าที่ให้ถือปฏิบัติตาม ข้อบังคับ ระเบียบวินัยตำรวจ และกฎหมายที่ 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1A4423">
        <w:rPr>
          <w:rFonts w:ascii="TH SarabunPSK" w:hAnsi="TH SarabunPSK" w:cs="TH SarabunPSK"/>
          <w:sz w:val="32"/>
          <w:szCs w:val="32"/>
          <w:cs/>
        </w:rPr>
        <w:t>ย่างเคร่งครัด</w:t>
      </w:r>
    </w:p>
    <w:p w14:paraId="65B04328" w14:textId="77777777" w:rsidR="001A4423" w:rsidRPr="001A4423" w:rsidRDefault="001A4423" w:rsidP="001A442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A4423">
        <w:rPr>
          <w:rFonts w:ascii="TH SarabunPSK" w:hAnsi="TH SarabunPSK" w:cs="TH SarabunPSK"/>
          <w:sz w:val="32"/>
          <w:szCs w:val="32"/>
          <w:cs/>
        </w:rPr>
        <w:t>๕. ไม่กระทำการใด ๆ ที่เข้าข่ายเป็นการให้หรือรับสินบน ๆ</w:t>
      </w:r>
    </w:p>
    <w:p w14:paraId="3887E001" w14:textId="3AECBC03" w:rsidR="001A4423" w:rsidRPr="001A4423" w:rsidRDefault="001A4423" w:rsidP="001A442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1A4423">
        <w:rPr>
          <w:rFonts w:ascii="TH SarabunPSK" w:hAnsi="TH SarabunPSK" w:cs="TH SarabunPSK"/>
          <w:sz w:val="32"/>
          <w:szCs w:val="32"/>
          <w:cs/>
        </w:rPr>
        <w:t>. กำกับดูแลให้ดำเนินการการเบิกจ่ายค่าใช้จ่ายของหน่วยงานในสังกัดเป็นไปตามกฎหมาย กฎระเบียบที่เกี่ยวข้องโดยเคร่งครัด</w:t>
      </w:r>
    </w:p>
    <w:p w14:paraId="1F2F363C" w14:textId="2490DC97" w:rsidR="001A4423" w:rsidRPr="001A4423" w:rsidRDefault="001A4423" w:rsidP="001A442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A4423">
        <w:rPr>
          <w:rFonts w:ascii="TH SarabunPSK" w:hAnsi="TH SarabunPSK" w:cs="TH SarabunPSK"/>
          <w:sz w:val="32"/>
          <w:szCs w:val="32"/>
          <w:cs/>
        </w:rPr>
        <w:t>๗. การรับเงินบริจาคหรือเงินสนับสนุน ไม่ว่าจะเป็นเงิน วัตถุหรือทรัพย์สิน แก่กิจกรรมหรือ โครงการใด ต้องปฏิบัติตามข้อบังคับ ระเบียบ ประกาศ อย่างเคร่งครัด และมีใบเสร็จรับเงินหรือหลักฐานการ รับเงินประกอบ รายงานทุกครั้ง</w:t>
      </w:r>
    </w:p>
    <w:p w14:paraId="7C3C0125" w14:textId="7B30C776" w:rsidR="001A4423" w:rsidRPr="001A4423" w:rsidRDefault="001A4423" w:rsidP="001A442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1A4423">
        <w:rPr>
          <w:rFonts w:ascii="TH SarabunPSK" w:hAnsi="TH SarabunPSK" w:cs="TH SarabunPSK"/>
          <w:sz w:val="32"/>
          <w:szCs w:val="32"/>
          <w:cs/>
        </w:rPr>
        <w:t>. การรับทรัพย์สินหรือประโยชน์อื่นใด โดยธรรมจรรยา ให้ข้าราชการตำรวจในสังกัดสถานีตำรวจ</w:t>
      </w:r>
      <w:r w:rsidR="00CC3442">
        <w:rPr>
          <w:rFonts w:ascii="TH SarabunPSK" w:hAnsi="TH SarabunPSK" w:cs="TH SarabunPSK"/>
          <w:sz w:val="32"/>
          <w:szCs w:val="32"/>
          <w:cs/>
        </w:rPr>
        <w:t>ภูธร</w:t>
      </w:r>
      <w:r w:rsidR="00561474">
        <w:rPr>
          <w:rFonts w:ascii="TH SarabunPSK" w:hAnsi="TH SarabunPSK" w:cs="TH SarabunPSK"/>
          <w:sz w:val="32"/>
          <w:szCs w:val="32"/>
          <w:cs/>
        </w:rPr>
        <w:t>หนองสรวง</w:t>
      </w:r>
      <w:r w:rsidRPr="001A4423">
        <w:rPr>
          <w:rFonts w:ascii="TH SarabunPSK" w:hAnsi="TH SarabunPSK" w:cs="TH SarabunPSK"/>
          <w:sz w:val="32"/>
          <w:szCs w:val="32"/>
          <w:cs/>
        </w:rPr>
        <w:t xml:space="preserve"> ทุกนาย ให้ถือปฏิบัติตามประกาศ 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หน้าที่ พ.ศ. ๒๕๔๓ อย่างเคร่งครัด</w:t>
      </w:r>
    </w:p>
    <w:p w14:paraId="2504D790" w14:textId="77777777" w:rsidR="001A4423" w:rsidRPr="001A4423" w:rsidRDefault="001A4423" w:rsidP="001A4423">
      <w:pPr>
        <w:spacing w:before="24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4423">
        <w:rPr>
          <w:rFonts w:ascii="TH SarabunPSK" w:hAnsi="TH SarabunPSK" w:cs="TH SarabunPSK"/>
          <w:b/>
          <w:bCs/>
          <w:sz w:val="32"/>
          <w:szCs w:val="32"/>
          <w:cs/>
        </w:rPr>
        <w:t>มาตรการการลงโทษ/การฝ่าฝืนแนวทางการปฏิบัติ</w:t>
      </w:r>
    </w:p>
    <w:p w14:paraId="5F54AA7B" w14:textId="3526F6D9" w:rsidR="001A4423" w:rsidRPr="001A4423" w:rsidRDefault="001A4423" w:rsidP="001A442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A4423">
        <w:rPr>
          <w:rFonts w:ascii="TH SarabunPSK" w:hAnsi="TH SarabunPSK" w:cs="TH SarabunPSK"/>
          <w:sz w:val="32"/>
          <w:szCs w:val="32"/>
          <w:cs/>
        </w:rPr>
        <w:t>๑.การฝ่าฝืนไม่ปฏิบัติตามนโยบายนี้ อาจถูกดำเนินการทางวินัย หรือดำเนินคดีอาญาหรือ กฎหมายอื่นที่เกี่ยวข้อง รวมถึงผู้บังคับบัญชาโดยตรงที่เพิกเฉยต่อการกระทำผิด หรือรับทราบว่ามีการกระทำผิดแต่ไม่ดำเนินการจัดการให้ถูกต้อง ซึ่งมีบทลงโทษทางวินัย จนถึงขั้นให้ไล่ออกจากราชการ</w:t>
      </w:r>
    </w:p>
    <w:p w14:paraId="4E73C275" w14:textId="32D8A526" w:rsidR="001A4423" w:rsidRPr="001A4423" w:rsidRDefault="001A4423" w:rsidP="001A442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A4423">
        <w:rPr>
          <w:rFonts w:ascii="TH SarabunPSK" w:hAnsi="TH SarabunPSK" w:cs="TH SarabunPSK"/>
          <w:sz w:val="32"/>
          <w:szCs w:val="32"/>
          <w:cs/>
        </w:rPr>
        <w:t>๒.การไม่ได้รับรู้ถึงประกาศนโยบายฉบับนี้และ / หรือกฎหมายที่เกี่ยวข้อง ไม่สามารถใช้เป็นข้ออ้างในการไม่ปฏิบัติตามได้</w:t>
      </w:r>
    </w:p>
    <w:p w14:paraId="4F1C4F36" w14:textId="2B69BA1B" w:rsidR="001A4423" w:rsidRPr="001A4423" w:rsidRDefault="001A4423" w:rsidP="001A442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A4423">
        <w:rPr>
          <w:rFonts w:ascii="TH SarabunPSK" w:hAnsi="TH SarabunPSK" w:cs="TH SarabunPSK"/>
          <w:sz w:val="32"/>
          <w:szCs w:val="32"/>
          <w:cs/>
        </w:rPr>
        <w:t>๓.ผู้บังคับบัญชาตามคำสั่งกรมตำรวจ ที่ ๑๒๑๒/๒๕๓๗ ลงวันที่ ๑ ตุลาคม ๒๕๓๗ มีอำนาจ หน้าที่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0C17AEA6" w14:textId="77777777" w:rsidR="001A4423" w:rsidRPr="001A4423" w:rsidRDefault="001A4423" w:rsidP="001A4423">
      <w:pPr>
        <w:spacing w:before="24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4423">
        <w:rPr>
          <w:rFonts w:ascii="TH SarabunPSK" w:hAnsi="TH SarabunPSK" w:cs="TH SarabunPSK"/>
          <w:b/>
          <w:bCs/>
          <w:sz w:val="32"/>
          <w:szCs w:val="32"/>
          <w:cs/>
        </w:rPr>
        <w:t>มาตรการการติดตามตรวจสอบ</w:t>
      </w:r>
    </w:p>
    <w:p w14:paraId="54187576" w14:textId="34EB3E61" w:rsidR="001A4423" w:rsidRPr="001A4423" w:rsidRDefault="001A4423" w:rsidP="001A442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A4423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D822C5">
        <w:rPr>
          <w:rFonts w:ascii="TH SarabunPSK" w:hAnsi="TH SarabunPSK" w:cs="TH SarabunPSK"/>
          <w:sz w:val="32"/>
          <w:szCs w:val="32"/>
          <w:cs/>
        </w:rPr>
        <w:t>สารวัตรใหญ่</w:t>
      </w:r>
      <w:r w:rsidRPr="001A4423">
        <w:rPr>
          <w:rFonts w:ascii="TH SarabunPSK" w:hAnsi="TH SarabunPSK" w:cs="TH SarabunPSK"/>
          <w:sz w:val="32"/>
          <w:szCs w:val="32"/>
          <w:cs/>
        </w:rPr>
        <w:t>การสถานีตำรวจ</w:t>
      </w:r>
      <w:r w:rsidR="00CC3442">
        <w:rPr>
          <w:rFonts w:ascii="TH SarabunPSK" w:hAnsi="TH SarabunPSK" w:cs="TH SarabunPSK"/>
          <w:sz w:val="32"/>
          <w:szCs w:val="32"/>
          <w:cs/>
        </w:rPr>
        <w:t>ภูธร</w:t>
      </w:r>
      <w:r w:rsidR="00561474">
        <w:rPr>
          <w:rFonts w:ascii="TH SarabunPSK" w:hAnsi="TH SarabunPSK" w:cs="TH SarabunPSK"/>
          <w:sz w:val="32"/>
          <w:szCs w:val="32"/>
          <w:cs/>
        </w:rPr>
        <w:t>หนองสรวง</w:t>
      </w:r>
      <w:r w:rsidRPr="001A4423">
        <w:rPr>
          <w:rFonts w:ascii="TH SarabunPSK" w:hAnsi="TH SarabunPSK" w:cs="TH SarabunPSK"/>
          <w:sz w:val="32"/>
          <w:szCs w:val="32"/>
          <w:cs/>
        </w:rPr>
        <w:t xml:space="preserve"> ประกาศเจตจำนงในการบริหารหน่วยงานอย่างซื่อสัตย์สุจริต โปร่งใส และเป็นไปตามหลักธรรมา</w:t>
      </w:r>
      <w:proofErr w:type="spellStart"/>
      <w:r w:rsidRPr="001A4423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1A4423">
        <w:rPr>
          <w:rFonts w:ascii="TH SarabunPSK" w:hAnsi="TH SarabunPSK" w:cs="TH SarabunPSK"/>
          <w:sz w:val="32"/>
          <w:szCs w:val="32"/>
          <w:cs/>
        </w:rPr>
        <w:t>บาลที่ดี โดยเผยแพร่ประชาสัมพันธ์ให้ข้าราชการ ตำรวจในสังกัด และผู้มีส่วนได้ส่วนเสียภายนอกทราบ</w:t>
      </w:r>
    </w:p>
    <w:p w14:paraId="7868663A" w14:textId="7D2378FB" w:rsidR="001A4423" w:rsidRDefault="001A4423" w:rsidP="00D822C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A4423">
        <w:rPr>
          <w:rFonts w:ascii="TH SarabunPSK" w:hAnsi="TH SarabunPSK" w:cs="TH SarabunPSK"/>
          <w:sz w:val="32"/>
          <w:szCs w:val="32"/>
          <w:cs/>
        </w:rPr>
        <w:t>๒.ให้ผู้บังคับบัญชาตามคำสั่งกรมตำรวจ ที่ ๑๒๓๒/๒๕๓๗ ลงวันที่ ๙ ตุลาคม ๒๕๓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4423">
        <w:rPr>
          <w:rFonts w:ascii="TH SarabunPSK" w:hAnsi="TH SarabunPSK" w:cs="TH SarabunPSK"/>
          <w:sz w:val="32"/>
          <w:szCs w:val="32"/>
          <w:cs/>
        </w:rPr>
        <w:t>มีอำนาจหน้าที่ในการกำกับ ติดตาม และตรวจสอบเจ้าหน้าที่ตำรวจผู้ใต้บังคังบัญชาที่อยู่ในปกครอง ในสังกัด ให้ปฏิบัติตนเป็นไปตามประกาศฉบับนี้ กรณีพบการกระทำที่ฝ่าฝืนประกาศฉบับนี้ ให้รายงาน</w:t>
      </w:r>
      <w:r w:rsidR="00D822C5">
        <w:rPr>
          <w:rFonts w:ascii="TH SarabunPSK" w:hAnsi="TH SarabunPSK" w:cs="TH SarabunPSK"/>
          <w:sz w:val="32"/>
          <w:szCs w:val="32"/>
          <w:cs/>
        </w:rPr>
        <w:t>สารวัตรใหญ่</w:t>
      </w:r>
      <w:r w:rsidRPr="001A4423">
        <w:rPr>
          <w:rFonts w:ascii="TH SarabunPSK" w:hAnsi="TH SarabunPSK" w:cs="TH SarabunPSK"/>
          <w:sz w:val="32"/>
          <w:szCs w:val="32"/>
          <w:cs/>
        </w:rPr>
        <w:t>การ สถานีตำรวจ</w:t>
      </w:r>
      <w:r w:rsidR="00CC3442">
        <w:rPr>
          <w:rFonts w:ascii="TH SarabunPSK" w:hAnsi="TH SarabunPSK" w:cs="TH SarabunPSK"/>
          <w:sz w:val="32"/>
          <w:szCs w:val="32"/>
          <w:cs/>
        </w:rPr>
        <w:t>ภูธร</w:t>
      </w:r>
      <w:r w:rsidR="00561474">
        <w:rPr>
          <w:rFonts w:ascii="TH SarabunPSK" w:hAnsi="TH SarabunPSK" w:cs="TH SarabunPSK"/>
          <w:sz w:val="32"/>
          <w:szCs w:val="32"/>
          <w:cs/>
        </w:rPr>
        <w:t>หนองสรวง</w:t>
      </w:r>
      <w:r w:rsidRPr="001A4423">
        <w:rPr>
          <w:rFonts w:ascii="TH SarabunPSK" w:hAnsi="TH SarabunPSK" w:cs="TH SarabunPSK"/>
          <w:sz w:val="32"/>
          <w:szCs w:val="32"/>
          <w:cs/>
        </w:rPr>
        <w:t xml:space="preserve"> ทราบโดยเร็ว</w:t>
      </w:r>
    </w:p>
    <w:p w14:paraId="7F293903" w14:textId="77777777" w:rsidR="003635B9" w:rsidRDefault="003635B9" w:rsidP="00D822C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AAB5B2B" w14:textId="0DF308FC" w:rsidR="001A4423" w:rsidRDefault="001A4423" w:rsidP="001A4423">
      <w:pPr>
        <w:jc w:val="center"/>
        <w:rPr>
          <w:rFonts w:ascii="TH SarabunPSK" w:hAnsi="TH SarabunPSK" w:cs="TH SarabunPSK"/>
          <w:sz w:val="32"/>
          <w:szCs w:val="32"/>
        </w:rPr>
      </w:pPr>
      <w:r w:rsidRPr="001A4423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4423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4D9AC7F4" w14:textId="78D08230" w:rsidR="00CC3442" w:rsidRPr="00CC3442" w:rsidRDefault="00CC3442" w:rsidP="00D822C5">
      <w:pPr>
        <w:spacing w:before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C3442">
        <w:rPr>
          <w:rFonts w:ascii="TH SarabunPSK" w:hAnsi="TH SarabunPSK" w:cs="TH SarabunPSK"/>
          <w:sz w:val="32"/>
          <w:szCs w:val="32"/>
          <w:cs/>
        </w:rPr>
        <w:t>๓. สถานีตำรวจ</w:t>
      </w:r>
      <w:r>
        <w:rPr>
          <w:rFonts w:ascii="TH SarabunPSK" w:hAnsi="TH SarabunPSK" w:cs="TH SarabunPSK"/>
          <w:sz w:val="32"/>
          <w:szCs w:val="32"/>
          <w:cs/>
        </w:rPr>
        <w:t>ภูธร</w:t>
      </w:r>
      <w:r w:rsidR="00561474">
        <w:rPr>
          <w:rFonts w:ascii="TH SarabunPSK" w:hAnsi="TH SarabunPSK" w:cs="TH SarabunPSK"/>
          <w:sz w:val="32"/>
          <w:szCs w:val="32"/>
          <w:cs/>
        </w:rPr>
        <w:t>หนองสรวง</w:t>
      </w:r>
      <w:r w:rsidRPr="00CC3442">
        <w:rPr>
          <w:rFonts w:ascii="TH SarabunPSK" w:hAnsi="TH SarabunPSK" w:cs="TH SarabunPSK"/>
          <w:sz w:val="32"/>
          <w:szCs w:val="32"/>
          <w:cs/>
        </w:rPr>
        <w:t xml:space="preserve"> จะจัดให้มีการตรวจสอบ ประเมินผลการปฏิบัติตาม แนวทางปฏิบัตินี้เป็นประจำทุกปี และจัดให้มรการทบทวนและปรับปรุงแนวทางการปฏิบัติตามความเหมาะสม หรืออย่างน้อยปีละหนึ่งครั้ง หรือตามการเปลี่ยนแปลงของปัจจัยต่าง ๆ ที่มีนัยสำคัญ</w:t>
      </w:r>
    </w:p>
    <w:p w14:paraId="47196001" w14:textId="0B3DCC47" w:rsidR="00CC3442" w:rsidRPr="00CC3442" w:rsidRDefault="00CC3442" w:rsidP="00CC344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C3442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3442">
        <w:rPr>
          <w:rFonts w:ascii="TH SarabunPSK" w:hAnsi="TH SarabunPSK" w:cs="TH SarabunPSK"/>
          <w:sz w:val="32"/>
          <w:szCs w:val="32"/>
          <w:cs/>
        </w:rPr>
        <w:t>ให้ฝ่ายอำนวยการ สถานีตำรวจ</w:t>
      </w:r>
      <w:r>
        <w:rPr>
          <w:rFonts w:ascii="TH SarabunPSK" w:hAnsi="TH SarabunPSK" w:cs="TH SarabunPSK"/>
          <w:sz w:val="32"/>
          <w:szCs w:val="32"/>
          <w:cs/>
        </w:rPr>
        <w:t>ภูธร</w:t>
      </w:r>
      <w:r w:rsidR="00561474">
        <w:rPr>
          <w:rFonts w:ascii="TH SarabunPSK" w:hAnsi="TH SarabunPSK" w:cs="TH SarabunPSK"/>
          <w:sz w:val="32"/>
          <w:szCs w:val="32"/>
          <w:cs/>
        </w:rPr>
        <w:t>หนองสรวง</w:t>
      </w:r>
      <w:r w:rsidRPr="00CC3442">
        <w:rPr>
          <w:rFonts w:ascii="TH SarabunPSK" w:hAnsi="TH SarabunPSK" w:cs="TH SarabunPSK"/>
          <w:sz w:val="32"/>
          <w:szCs w:val="32"/>
          <w:cs/>
        </w:rPr>
        <w:t xml:space="preserve"> จัดทำข้อมูลสถิติการการรับของขวัญหรือประโยชน์อื่นใด พร้อมทั้งปัญหา อุปสรรค แนวทางการแก้ไขแล้วรายงานให้</w:t>
      </w:r>
      <w:r w:rsidR="00D822C5">
        <w:rPr>
          <w:rFonts w:ascii="TH SarabunPSK" w:hAnsi="TH SarabunPSK" w:cs="TH SarabunPSK"/>
          <w:sz w:val="32"/>
          <w:szCs w:val="32"/>
          <w:cs/>
        </w:rPr>
        <w:t>สารวัตรใหญ่</w:t>
      </w:r>
      <w:r w:rsidRPr="00CC3442">
        <w:rPr>
          <w:rFonts w:ascii="TH SarabunPSK" w:hAnsi="TH SarabunPSK" w:cs="TH SarabunPSK"/>
          <w:sz w:val="32"/>
          <w:szCs w:val="32"/>
          <w:cs/>
        </w:rPr>
        <w:t>การสถานีตำรวจ</w:t>
      </w:r>
      <w:r>
        <w:rPr>
          <w:rFonts w:ascii="TH SarabunPSK" w:hAnsi="TH SarabunPSK" w:cs="TH SarabunPSK"/>
          <w:sz w:val="32"/>
          <w:szCs w:val="32"/>
          <w:cs/>
        </w:rPr>
        <w:t>ภูธร</w:t>
      </w:r>
      <w:r w:rsidR="00561474">
        <w:rPr>
          <w:rFonts w:ascii="TH SarabunPSK" w:hAnsi="TH SarabunPSK" w:cs="TH SarabunPSK"/>
          <w:sz w:val="32"/>
          <w:szCs w:val="32"/>
          <w:cs/>
        </w:rPr>
        <w:t>หนองสรวง</w:t>
      </w:r>
      <w:r w:rsidRPr="00CC3442">
        <w:rPr>
          <w:rFonts w:ascii="TH SarabunPSK" w:hAnsi="TH SarabunPSK" w:cs="TH SarabunPSK"/>
          <w:sz w:val="32"/>
          <w:szCs w:val="32"/>
          <w:cs/>
        </w:rPr>
        <w:t xml:space="preserve"> ทราบทุกไตรมาส</w:t>
      </w:r>
    </w:p>
    <w:p w14:paraId="3384DB1C" w14:textId="77777777" w:rsidR="00CC3442" w:rsidRPr="00CC3442" w:rsidRDefault="00CC3442" w:rsidP="00CC3442">
      <w:pPr>
        <w:spacing w:before="24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3442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/แจ้งเบาะแส</w:t>
      </w:r>
    </w:p>
    <w:p w14:paraId="0AD6855C" w14:textId="138E0DDC" w:rsidR="00CC3442" w:rsidRPr="00CC3442" w:rsidRDefault="00CC3442" w:rsidP="00CC344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442">
        <w:rPr>
          <w:rFonts w:ascii="TH SarabunPSK" w:hAnsi="TH SarabunPSK" w:cs="TH SarabunPSK"/>
          <w:sz w:val="32"/>
          <w:szCs w:val="32"/>
          <w:cs/>
        </w:rPr>
        <w:t>๑. ศูนย์รับแจ้งเบาะแสการทุจริตและประพฤติมิชอบสถานีตำรวจ</w:t>
      </w:r>
      <w:r>
        <w:rPr>
          <w:rFonts w:ascii="TH SarabunPSK" w:hAnsi="TH SarabunPSK" w:cs="TH SarabunPSK"/>
          <w:sz w:val="32"/>
          <w:szCs w:val="32"/>
          <w:cs/>
        </w:rPr>
        <w:t>ภูธร</w:t>
      </w:r>
      <w:r w:rsidR="00561474">
        <w:rPr>
          <w:rFonts w:ascii="TH SarabunPSK" w:hAnsi="TH SarabunPSK" w:cs="TH SarabunPSK"/>
          <w:sz w:val="32"/>
          <w:szCs w:val="32"/>
          <w:cs/>
        </w:rPr>
        <w:t>หนองสรวง</w:t>
      </w:r>
    </w:p>
    <w:p w14:paraId="0184EED5" w14:textId="4AEEE906" w:rsidR="00CC3442" w:rsidRPr="00CC3442" w:rsidRDefault="00CC3442" w:rsidP="00CC344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C3442">
        <w:rPr>
          <w:rFonts w:ascii="TH SarabunPSK" w:hAnsi="TH SarabunPSK" w:cs="TH SarabunPSK"/>
          <w:sz w:val="32"/>
          <w:szCs w:val="32"/>
          <w:cs/>
        </w:rPr>
        <w:t>๒. ทางไปรษณีย์ โดยทำหนังสือร้องเรียนถึง สถานีตำรวจ</w:t>
      </w:r>
      <w:r>
        <w:rPr>
          <w:rFonts w:ascii="TH SarabunPSK" w:hAnsi="TH SarabunPSK" w:cs="TH SarabunPSK"/>
          <w:sz w:val="32"/>
          <w:szCs w:val="32"/>
          <w:cs/>
        </w:rPr>
        <w:t>ภูธร</w:t>
      </w:r>
      <w:r w:rsidR="00561474">
        <w:rPr>
          <w:rFonts w:ascii="TH SarabunPSK" w:hAnsi="TH SarabunPSK" w:cs="TH SarabunPSK"/>
          <w:sz w:val="32"/>
          <w:szCs w:val="32"/>
          <w:cs/>
        </w:rPr>
        <w:t>หนองสรวง</w:t>
      </w:r>
      <w:r w:rsidRPr="00CC3442">
        <w:rPr>
          <w:rFonts w:ascii="TH SarabunPSK" w:hAnsi="TH SarabunPSK" w:cs="TH SarabunPSK"/>
          <w:sz w:val="32"/>
          <w:szCs w:val="32"/>
          <w:cs/>
        </w:rPr>
        <w:t xml:space="preserve"> เลขที</w:t>
      </w:r>
      <w:r>
        <w:rPr>
          <w:rFonts w:ascii="TH SarabunPSK" w:hAnsi="TH SarabunPSK" w:cs="TH SarabunPSK" w:hint="cs"/>
          <w:sz w:val="32"/>
          <w:szCs w:val="32"/>
          <w:cs/>
        </w:rPr>
        <w:t>่ ๑๗</w:t>
      </w:r>
      <w:r w:rsidR="00561474">
        <w:rPr>
          <w:rFonts w:ascii="TH SarabunPSK" w:hAnsi="TH SarabunPSK" w:cs="TH SarabunPSK" w:hint="cs"/>
          <w:sz w:val="32"/>
          <w:szCs w:val="32"/>
          <w:cs/>
        </w:rPr>
        <w:t>๕</w:t>
      </w:r>
      <w:r w:rsidRPr="00CC344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561474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บล</w:t>
      </w:r>
      <w:r w:rsidR="00561474">
        <w:rPr>
          <w:rFonts w:ascii="TH SarabunPSK" w:hAnsi="TH SarabunPSK" w:cs="TH SarabunPSK" w:hint="cs"/>
          <w:sz w:val="32"/>
          <w:szCs w:val="32"/>
          <w:cs/>
        </w:rPr>
        <w:t>หนองสรวง อำเภอขามทะเลส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นครราชสีมา ๓๐</w:t>
      </w:r>
      <w:r w:rsidR="00561474">
        <w:rPr>
          <w:rFonts w:ascii="TH SarabunPSK" w:hAnsi="TH SarabunPSK" w:cs="TH SarabunPSK" w:hint="cs"/>
          <w:sz w:val="32"/>
          <w:szCs w:val="32"/>
          <w:cs/>
        </w:rPr>
        <w:t>๒๘๐</w:t>
      </w:r>
    </w:p>
    <w:p w14:paraId="63CB100F" w14:textId="7720AF4C" w:rsidR="00CC3442" w:rsidRPr="00CC3442" w:rsidRDefault="00CC3442" w:rsidP="00CC344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442">
        <w:rPr>
          <w:rFonts w:ascii="TH SarabunPSK" w:hAnsi="TH SarabunPSK" w:cs="TH SarabunPSK"/>
          <w:sz w:val="32"/>
          <w:szCs w:val="32"/>
          <w:cs/>
        </w:rPr>
        <w:t xml:space="preserve">๓. ทางโทรศัพท์ หมายเลข </w:t>
      </w:r>
      <w:r w:rsidR="00561474">
        <w:rPr>
          <w:rFonts w:ascii="TH SarabunPSK" w:hAnsi="TH SarabunPSK" w:cs="TH SarabunPSK" w:hint="cs"/>
          <w:sz w:val="32"/>
          <w:szCs w:val="32"/>
          <w:cs/>
        </w:rPr>
        <w:t>๐๔๔-๙๗๓๐๔๒</w:t>
      </w:r>
    </w:p>
    <w:p w14:paraId="63782E48" w14:textId="7E5B25F5" w:rsidR="00CC3442" w:rsidRPr="00CC3442" w:rsidRDefault="00D822C5" w:rsidP="00CC344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C3442" w:rsidRPr="00CC3442">
        <w:rPr>
          <w:rFonts w:ascii="TH SarabunPSK" w:hAnsi="TH SarabunPSK" w:cs="TH SarabunPSK"/>
          <w:sz w:val="32"/>
          <w:szCs w:val="32"/>
          <w:cs/>
        </w:rPr>
        <w:t xml:space="preserve">. ทาง </w:t>
      </w:r>
      <w:r w:rsidR="00CC3442" w:rsidRPr="00CC3442">
        <w:rPr>
          <w:rFonts w:ascii="TH SarabunPSK" w:hAnsi="TH SarabunPSK" w:cs="TH SarabunPSK"/>
          <w:sz w:val="32"/>
          <w:szCs w:val="32"/>
        </w:rPr>
        <w:t xml:space="preserve">E-mail : </w:t>
      </w:r>
      <w:r w:rsidR="00561474">
        <w:rPr>
          <w:rFonts w:ascii="TH SarabunPSK" w:hAnsi="TH SarabunPSK" w:cs="TH SarabunPSK"/>
          <w:sz w:val="32"/>
          <w:szCs w:val="32"/>
        </w:rPr>
        <w:t>nongsuangpolice@gmail.com</w:t>
      </w:r>
    </w:p>
    <w:p w14:paraId="14947B1E" w14:textId="1F239C09" w:rsidR="00CC3442" w:rsidRPr="00CC3442" w:rsidRDefault="00D822C5" w:rsidP="00CC344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C3442" w:rsidRPr="00CC3442">
        <w:rPr>
          <w:rFonts w:ascii="TH SarabunPSK" w:hAnsi="TH SarabunPSK" w:cs="TH SarabunPSK"/>
          <w:sz w:val="32"/>
          <w:szCs w:val="32"/>
          <w:cs/>
        </w:rPr>
        <w:t>. เว็บไช</w:t>
      </w:r>
      <w:proofErr w:type="spellStart"/>
      <w:r w:rsidR="00CC3442" w:rsidRPr="00CC3442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CC3442" w:rsidRPr="00CC3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1474" w:rsidRPr="00561474">
        <w:rPr>
          <w:rFonts w:ascii="TH SarabunPSK" w:hAnsi="TH SarabunPSK" w:cs="TH SarabunPSK"/>
          <w:sz w:val="32"/>
          <w:szCs w:val="32"/>
        </w:rPr>
        <w:t>https://nongsuang.nakhonratchasima.police.go.th/</w:t>
      </w:r>
    </w:p>
    <w:p w14:paraId="1F43F289" w14:textId="4C3B952B" w:rsidR="00CC3442" w:rsidRPr="00CC3442" w:rsidRDefault="00D822C5" w:rsidP="00CC344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CC3442" w:rsidRPr="00CC3442">
        <w:rPr>
          <w:rFonts w:ascii="TH SarabunPSK" w:hAnsi="TH SarabunPSK" w:cs="TH SarabunPSK"/>
          <w:sz w:val="32"/>
          <w:szCs w:val="32"/>
          <w:cs/>
        </w:rPr>
        <w:t xml:space="preserve">. ทาง </w:t>
      </w:r>
      <w:r w:rsidR="00CC3442" w:rsidRPr="00CC3442">
        <w:rPr>
          <w:rFonts w:ascii="TH SarabunPSK" w:hAnsi="TH SarabunPSK" w:cs="TH SarabunPSK"/>
          <w:sz w:val="32"/>
          <w:szCs w:val="32"/>
        </w:rPr>
        <w:t xml:space="preserve">Facebook </w:t>
      </w:r>
      <w:r w:rsidRPr="00D822C5">
        <w:rPr>
          <w:rFonts w:ascii="TH SarabunPSK" w:hAnsi="TH SarabunPSK" w:cs="TH SarabunPSK"/>
          <w:sz w:val="32"/>
          <w:szCs w:val="32"/>
        </w:rPr>
        <w:t>https://www.facebook.com/</w:t>
      </w:r>
      <w:r w:rsidR="00561474">
        <w:rPr>
          <w:rFonts w:ascii="TH SarabunPSK" w:hAnsi="TH SarabunPSK" w:cs="TH SarabunPSK"/>
          <w:sz w:val="32"/>
          <w:szCs w:val="32"/>
        </w:rPr>
        <w:t>nongsuangpolice</w:t>
      </w:r>
    </w:p>
    <w:p w14:paraId="2B211A36" w14:textId="7011C435" w:rsidR="00CC3442" w:rsidRPr="00CC3442" w:rsidRDefault="00CC3442" w:rsidP="00CC3442">
      <w:pPr>
        <w:spacing w:before="24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3442">
        <w:rPr>
          <w:rFonts w:ascii="TH SarabunPSK" w:hAnsi="TH SarabunPSK" w:cs="TH SarabunPSK"/>
          <w:b/>
          <w:bCs/>
          <w:sz w:val="32"/>
          <w:szCs w:val="32"/>
          <w:cs/>
        </w:rPr>
        <w:t>มาตรการคุ้มครองผู้ร้องเรียน/แจ้งเบาะแส การรักษาความลับ มาตรการคุ้มครองผู้ร้องและพยาน</w:t>
      </w:r>
    </w:p>
    <w:p w14:paraId="7A56E2BB" w14:textId="0489666B" w:rsidR="00CC3442" w:rsidRPr="00CC3442" w:rsidRDefault="00CC3442" w:rsidP="00CC344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C3442">
        <w:rPr>
          <w:rFonts w:ascii="TH SarabunPSK" w:hAnsi="TH SarabunPSK" w:cs="TH SarabunPSK"/>
          <w:sz w:val="32"/>
          <w:szCs w:val="32"/>
          <w:cs/>
        </w:rPr>
        <w:t>๑. การพิจารณาข้อร้องเรียน ให้กำหนดชั้นความลับและคุ้มครองผู้เกี่ยวข้องตามระเบียบว่าด้วยการรักษาความลับของทางราชการ พ.ศ. ๒๕๕๔ และการส่งเรื่องให้หน่วยงานพิจารณานั้น ผู้ให้ข้อมูลและ ผู้ร้อง อาจจะได้รับความเดือดร้อน เช่น ข้อร้องเรียนกล่าวโทษข้าราชการในเบื้องต้นให้ถือว่าเป็นความลับทาง ราชการ หากเป็นบัตรสนเท่ห์ ให้พิจารณาเฉพาะรายที่ระบุหลักฐาน กรณีแวดล้อมปรากฏชัดแจ้ง ตลอดจน พยานบุคคลแน่นอนเท่านั้นการแจ้งเบาะแสผู้มีอิทธิพลต้องปกปิดชื่อและที่อยู่ผู้ร้อง หากไม่ปกปิดชื่อที่อยู่ของผู้ร้องจะต้องแจ้งให้หน่วยงานที่เกี่ยวข้องทราบและให้ความคุ้มครองแก่ผู้ร้องดังนี้ "ให้ผู้บังคับบัญชาใช้ดุลพินิจสั่งการ ตามสมควรเพื่อคุ้มครองผู้ร้อง พยาน และบุคคลที่ให้ข้อมูล ในการสืบสวนสอบสวน อย่าให้ต้องรับภัยหรือความ ไม่เป็นธรรม ที่อาจเกิดมาจากการร้องเรียน การเป็นพยานหรือการให้ข้อมูลนั้น" กรณีมีการระบุชื่อ ผู้ถูก กล่าวหา จะต้องคุ้มครองทั้งฝ่ายผู้ร้องและผู้ถูกร้องเนื่องจากเรื่องยังไม่ได้ผ่านกระบวนการตรวจสอบข้อเท็จจริง และอาจเป็นการกลั่นแกล้งกล่าวหาให้ได้รับความเดือดร้อนและเสียหายได้และกรณีผู้ร้องเรียนระบุในคำร้อง 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 ผู้ถูกร้อง ทราบ เนื่องจากผู้ร้องอาจจะได้รับความเดือดร้อนตามเหตุแห่งการร้องเรียนนั้นๆ</w:t>
      </w:r>
    </w:p>
    <w:p w14:paraId="1545FA05" w14:textId="08CDE11A" w:rsidR="00CC3442" w:rsidRPr="00CC3442" w:rsidRDefault="00CC3442" w:rsidP="00CC344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C3442">
        <w:rPr>
          <w:rFonts w:ascii="TH SarabunPSK" w:hAnsi="TH SarabunPSK" w:cs="TH SarabunPSK"/>
          <w:sz w:val="32"/>
          <w:szCs w:val="32"/>
          <w:cs/>
        </w:rPr>
        <w:t>๒. เมื่อมีการร้องเรียน ผู้ร้องและพยานจะไม่ถูกดำเนินการใด ๆ ที่กระทบต่อหน้าที่การงาน หรือการดำรงชีวิต หากจำเป็นต้องมีการดำเนินการใดๆ เช่น การแยกสถานที่ทำงานเพื่อป้องกันมิให้ผู้ร้อง พยาน และผู้ถูกกล่าวหาพบปะกัน เป็นต้น ต้องได้รับความยินยอมจากผู้ร้องและพยาน</w:t>
      </w:r>
    </w:p>
    <w:p w14:paraId="67AE54E0" w14:textId="6472CC96" w:rsidR="00CC3442" w:rsidRPr="00CC3442" w:rsidRDefault="00CC3442" w:rsidP="00CC344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C3442">
        <w:rPr>
          <w:rFonts w:ascii="TH SarabunPSK" w:hAnsi="TH SarabunPSK" w:cs="TH SarabunPSK"/>
          <w:sz w:val="32"/>
          <w:szCs w:val="32"/>
          <w:cs/>
        </w:rPr>
        <w:t>๓. ข้อร้องขอของผู้เสียหาย ผู้ร้อง หรือพยาน เช่น การขอย้ายสถานที่ทำงาน หรือวิธีการใน การป้องกันหรือแก้ไขปัญหา ควรได้รับการพิจารณาจากบุคคลหรือหน่วยงานที่รับผิดชอบตามความเหมาะสม</w:t>
      </w:r>
    </w:p>
    <w:p w14:paraId="1CEB660A" w14:textId="3D94DC4D" w:rsidR="00CC3442" w:rsidRDefault="00CC3442" w:rsidP="00CC344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442">
        <w:rPr>
          <w:rFonts w:ascii="TH SarabunPSK" w:hAnsi="TH SarabunPSK" w:cs="TH SarabunPSK"/>
          <w:sz w:val="32"/>
          <w:szCs w:val="32"/>
          <w:cs/>
        </w:rPr>
        <w:t>๔. ให้ความคุ้มครองผู้ร้องเรียนไม่ให้ถูกกลั่นแกล้ง</w:t>
      </w:r>
    </w:p>
    <w:p w14:paraId="0A0B08B3" w14:textId="0DB640E3" w:rsidR="00CC3442" w:rsidRDefault="00CC3442" w:rsidP="00CC344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74B38A" w14:textId="77777777" w:rsidR="00D506A9" w:rsidRDefault="00D506A9" w:rsidP="00CC344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07D2E2" w14:textId="77777777" w:rsidR="00CC3442" w:rsidRDefault="00CC3442" w:rsidP="00CC344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3D8AE3" w14:textId="3A3D7A8C" w:rsidR="00CC3442" w:rsidRDefault="00CC3442" w:rsidP="00CC3442">
      <w:pPr>
        <w:jc w:val="center"/>
        <w:rPr>
          <w:rFonts w:ascii="TH SarabunPSK" w:hAnsi="TH SarabunPSK" w:cs="TH SarabunPSK"/>
          <w:sz w:val="32"/>
          <w:szCs w:val="32"/>
        </w:rPr>
      </w:pPr>
      <w:r w:rsidRPr="00CC3442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3442">
        <w:rPr>
          <w:rFonts w:ascii="TH SarabunPSK" w:hAnsi="TH SarabunPSK" w:cs="TH SarabunPSK" w:hint="cs"/>
          <w:sz w:val="32"/>
          <w:szCs w:val="32"/>
          <w:cs/>
        </w:rPr>
        <w:t>๕ -</w:t>
      </w:r>
    </w:p>
    <w:p w14:paraId="08A9A6F9" w14:textId="3EC3929A" w:rsidR="00CC3442" w:rsidRPr="00CC3442" w:rsidRDefault="00CC3442" w:rsidP="00CC3442">
      <w:pPr>
        <w:spacing w:before="24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3442">
        <w:rPr>
          <w:rFonts w:ascii="TH SarabunPSK" w:hAnsi="TH SarabunPSK" w:cs="TH SarabunPSK"/>
          <w:b/>
          <w:bCs/>
          <w:sz w:val="32"/>
          <w:szCs w:val="32"/>
          <w:cs/>
        </w:rPr>
        <w:t>มาตรการคุ้มครองผู้ถูกกล่าวหา</w:t>
      </w:r>
    </w:p>
    <w:p w14:paraId="4F781088" w14:textId="3A843018" w:rsidR="00CC3442" w:rsidRPr="00CC3442" w:rsidRDefault="00CC3442" w:rsidP="00CC3442">
      <w:pPr>
        <w:spacing w:before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C3442">
        <w:rPr>
          <w:rFonts w:ascii="TH SarabunPSK" w:hAnsi="TH SarabunPSK" w:cs="TH SarabunPSK"/>
          <w:sz w:val="32"/>
          <w:szCs w:val="32"/>
          <w:cs/>
        </w:rPr>
        <w:t>๑. ในระหว่างการพิจารณาข้อร้องเรียนยังไม่ถือว่าผู้ถูกกล่าวหามีความผิด ต้องให้ความเป็น ธรรมและให้ได้รับการปฏิบัติเช่นเดียวกับบุคคลอื่น</w:t>
      </w:r>
    </w:p>
    <w:p w14:paraId="091E87A2" w14:textId="40D428EA" w:rsidR="00CC3442" w:rsidRDefault="00CC3442" w:rsidP="00CC3442">
      <w:pPr>
        <w:spacing w:before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C3442">
        <w:rPr>
          <w:rFonts w:ascii="TH SarabunPSK" w:hAnsi="TH SarabunPSK" w:cs="TH SarabunPSK"/>
          <w:sz w:val="32"/>
          <w:szCs w:val="32"/>
          <w:cs/>
        </w:rPr>
        <w:t>๒. ให้โอกาสผู้ถูกกล่าวหาในการชี้แจงข้อกล่าวหาอย่างเต็มที่ รวมทั้งสิทธิในการแสดงเอกสาร/พยานหลักฐาน</w:t>
      </w:r>
    </w:p>
    <w:p w14:paraId="232EE2B7" w14:textId="77777777" w:rsidR="00CC3442" w:rsidRDefault="00CC3442" w:rsidP="00CC3442">
      <w:pPr>
        <w:spacing w:before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4AC5C886" w14:textId="66DCF3CF" w:rsidR="00CC3442" w:rsidRDefault="00CC3442" w:rsidP="00CC3442">
      <w:pPr>
        <w:ind w:left="216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35B9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กราคม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3635B9">
        <w:rPr>
          <w:rFonts w:ascii="TH SarabunPSK" w:hAnsi="TH SarabunPSK" w:cs="TH SarabunPSK" w:hint="cs"/>
          <w:sz w:val="32"/>
          <w:szCs w:val="32"/>
          <w:cs/>
        </w:rPr>
        <w:t>๒๕๖๘</w:t>
      </w:r>
    </w:p>
    <w:p w14:paraId="20AA9147" w14:textId="24DE5BD3" w:rsidR="00CC3442" w:rsidRDefault="00CC3442" w:rsidP="00CC3442">
      <w:pPr>
        <w:ind w:left="2160" w:firstLine="720"/>
        <w:jc w:val="center"/>
        <w:rPr>
          <w:rFonts w:ascii="TH SarabunPSK" w:hAnsi="TH SarabunPSK" w:cs="TH SarabunPSK"/>
        </w:rPr>
      </w:pPr>
    </w:p>
    <w:p w14:paraId="4A94070A" w14:textId="612FC5AF" w:rsidR="00CC3442" w:rsidRPr="00D856F3" w:rsidRDefault="00D506A9" w:rsidP="00CC3442">
      <w:pPr>
        <w:ind w:left="216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7D00CFE2" wp14:editId="59C67041">
            <wp:simplePos x="0" y="0"/>
            <wp:positionH relativeFrom="margin">
              <wp:posOffset>3289300</wp:posOffset>
            </wp:positionH>
            <wp:positionV relativeFrom="paragraph">
              <wp:posOffset>30480</wp:posOffset>
            </wp:positionV>
            <wp:extent cx="1762125" cy="758190"/>
            <wp:effectExtent l="0" t="0" r="9525" b="381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29433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EF7F4" w14:textId="009EA515" w:rsidR="00CC3442" w:rsidRDefault="00CC3442" w:rsidP="00CC3442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พันตำรวจโท</w:t>
      </w:r>
    </w:p>
    <w:p w14:paraId="511E814E" w14:textId="77777777" w:rsidR="00CC3442" w:rsidRDefault="00CC3442" w:rsidP="00CC3442">
      <w:pPr>
        <w:ind w:left="2160" w:firstLine="720"/>
        <w:rPr>
          <w:rFonts w:ascii="TH SarabunPSK" w:hAnsi="TH SarabunPSK" w:cs="TH SarabunPSK"/>
        </w:rPr>
      </w:pPr>
    </w:p>
    <w:p w14:paraId="23DB2602" w14:textId="4DCBCB4D" w:rsidR="00CC3442" w:rsidRPr="00D70209" w:rsidRDefault="00CC3442" w:rsidP="00CC3442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6A9">
        <w:rPr>
          <w:rFonts w:ascii="TH SarabunPSK" w:hAnsi="TH SarabunPSK" w:cs="TH SarabunPSK" w:hint="cs"/>
          <w:sz w:val="32"/>
          <w:szCs w:val="32"/>
          <w:cs/>
        </w:rPr>
        <w:t>วิรัตน์ สม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0209">
        <w:rPr>
          <w:rFonts w:ascii="TH SarabunPSK" w:hAnsi="TH SarabunPSK" w:cs="TH SarabunPSK"/>
          <w:sz w:val="32"/>
          <w:szCs w:val="32"/>
          <w:cs/>
        </w:rPr>
        <w:t>)</w:t>
      </w:r>
    </w:p>
    <w:p w14:paraId="294DD074" w14:textId="601C1B0B" w:rsidR="00CC3442" w:rsidRDefault="00CC3442" w:rsidP="00CC3442">
      <w:pPr>
        <w:jc w:val="center"/>
        <w:rPr>
          <w:rFonts w:ascii="TH SarabunPSK" w:hAnsi="TH SarabunPSK" w:cs="TH SarabunPSK"/>
          <w:sz w:val="32"/>
          <w:szCs w:val="32"/>
        </w:rPr>
      </w:pPr>
      <w:r w:rsidRPr="00D70209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สารวัตรสถานีตำรวจภูธร</w:t>
      </w:r>
      <w:r w:rsidR="00561474">
        <w:rPr>
          <w:rFonts w:ascii="TH SarabunPSK" w:hAnsi="TH SarabunPSK" w:cs="TH SarabunPSK" w:hint="cs"/>
          <w:sz w:val="32"/>
          <w:szCs w:val="32"/>
          <w:cs/>
        </w:rPr>
        <w:t>หนองสรวง</w:t>
      </w:r>
    </w:p>
    <w:p w14:paraId="2942AEAF" w14:textId="7624FA46" w:rsidR="00CC3442" w:rsidRDefault="00CC3442" w:rsidP="00CC344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อำเภอ</w:t>
      </w:r>
      <w:r w:rsidR="00D506A9">
        <w:rPr>
          <w:rFonts w:ascii="TH SarabunPSK" w:hAnsi="TH SarabunPSK" w:cs="TH SarabunPSK" w:hint="cs"/>
          <w:sz w:val="32"/>
          <w:szCs w:val="32"/>
          <w:cs/>
        </w:rPr>
        <w:t>ขามทะเลส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ังหวัดนครราชสีมา</w:t>
      </w:r>
    </w:p>
    <w:p w14:paraId="323C34E3" w14:textId="77777777" w:rsidR="00CC3442" w:rsidRPr="001A4423" w:rsidRDefault="00CC3442" w:rsidP="00CC3442">
      <w:pPr>
        <w:spacing w:before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sectPr w:rsidR="00CC3442" w:rsidRPr="001A4423" w:rsidSect="00B64120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A602C"/>
    <w:multiLevelType w:val="hybridMultilevel"/>
    <w:tmpl w:val="409640E6"/>
    <w:lvl w:ilvl="0" w:tplc="5AA4E1C8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E4010"/>
    <w:multiLevelType w:val="hybridMultilevel"/>
    <w:tmpl w:val="3B6AC92A"/>
    <w:lvl w:ilvl="0" w:tplc="8FCC2A76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A2A87"/>
    <w:multiLevelType w:val="hybridMultilevel"/>
    <w:tmpl w:val="4FE69488"/>
    <w:lvl w:ilvl="0" w:tplc="20A81B44">
      <w:start w:val="4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D832B0"/>
    <w:multiLevelType w:val="hybridMultilevel"/>
    <w:tmpl w:val="428C6ADE"/>
    <w:lvl w:ilvl="0" w:tplc="B45E2740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64309"/>
    <w:multiLevelType w:val="hybridMultilevel"/>
    <w:tmpl w:val="362A6A14"/>
    <w:lvl w:ilvl="0" w:tplc="BCB2A7D6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32C73"/>
    <w:multiLevelType w:val="hybridMultilevel"/>
    <w:tmpl w:val="4704B60A"/>
    <w:lvl w:ilvl="0" w:tplc="0E02B50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75565"/>
    <w:multiLevelType w:val="hybridMultilevel"/>
    <w:tmpl w:val="1632E34E"/>
    <w:lvl w:ilvl="0" w:tplc="EA764AE2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76197"/>
    <w:multiLevelType w:val="hybridMultilevel"/>
    <w:tmpl w:val="EE7A632A"/>
    <w:lvl w:ilvl="0" w:tplc="21C0132C">
      <w:start w:val="4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67B96015"/>
    <w:multiLevelType w:val="hybridMultilevel"/>
    <w:tmpl w:val="60FC22AC"/>
    <w:lvl w:ilvl="0" w:tplc="96524C3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6563309">
    <w:abstractNumId w:val="8"/>
  </w:num>
  <w:num w:numId="2" w16cid:durableId="886798440">
    <w:abstractNumId w:val="5"/>
  </w:num>
  <w:num w:numId="3" w16cid:durableId="1965194528">
    <w:abstractNumId w:val="1"/>
  </w:num>
  <w:num w:numId="4" w16cid:durableId="409038950">
    <w:abstractNumId w:val="4"/>
  </w:num>
  <w:num w:numId="5" w16cid:durableId="134838795">
    <w:abstractNumId w:val="6"/>
  </w:num>
  <w:num w:numId="6" w16cid:durableId="1249582762">
    <w:abstractNumId w:val="7"/>
  </w:num>
  <w:num w:numId="7" w16cid:durableId="931745834">
    <w:abstractNumId w:val="2"/>
  </w:num>
  <w:num w:numId="8" w16cid:durableId="380445965">
    <w:abstractNumId w:val="0"/>
  </w:num>
  <w:num w:numId="9" w16cid:durableId="1536190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840"/>
    <w:rsid w:val="000010FA"/>
    <w:rsid w:val="00001647"/>
    <w:rsid w:val="00003FCB"/>
    <w:rsid w:val="000042AD"/>
    <w:rsid w:val="000049FD"/>
    <w:rsid w:val="00016575"/>
    <w:rsid w:val="000173BD"/>
    <w:rsid w:val="000211AB"/>
    <w:rsid w:val="0002431B"/>
    <w:rsid w:val="00024485"/>
    <w:rsid w:val="00025917"/>
    <w:rsid w:val="0002631F"/>
    <w:rsid w:val="00026E2D"/>
    <w:rsid w:val="00027177"/>
    <w:rsid w:val="00031F29"/>
    <w:rsid w:val="0003250A"/>
    <w:rsid w:val="000337DB"/>
    <w:rsid w:val="000350D9"/>
    <w:rsid w:val="00036315"/>
    <w:rsid w:val="0004143F"/>
    <w:rsid w:val="0004314E"/>
    <w:rsid w:val="00043BFC"/>
    <w:rsid w:val="000457BC"/>
    <w:rsid w:val="00045976"/>
    <w:rsid w:val="000461F0"/>
    <w:rsid w:val="0004730C"/>
    <w:rsid w:val="0005425D"/>
    <w:rsid w:val="00061862"/>
    <w:rsid w:val="00064A78"/>
    <w:rsid w:val="00064AD1"/>
    <w:rsid w:val="00064CE0"/>
    <w:rsid w:val="00066781"/>
    <w:rsid w:val="0006691A"/>
    <w:rsid w:val="000672E2"/>
    <w:rsid w:val="00071E86"/>
    <w:rsid w:val="000724A6"/>
    <w:rsid w:val="00075350"/>
    <w:rsid w:val="00075EB5"/>
    <w:rsid w:val="00076329"/>
    <w:rsid w:val="00082D78"/>
    <w:rsid w:val="00083E40"/>
    <w:rsid w:val="00084A62"/>
    <w:rsid w:val="00086B48"/>
    <w:rsid w:val="00086D70"/>
    <w:rsid w:val="00086E64"/>
    <w:rsid w:val="000877CD"/>
    <w:rsid w:val="00090387"/>
    <w:rsid w:val="0009223A"/>
    <w:rsid w:val="00092A72"/>
    <w:rsid w:val="00093839"/>
    <w:rsid w:val="000955BA"/>
    <w:rsid w:val="00095B29"/>
    <w:rsid w:val="00096976"/>
    <w:rsid w:val="00097020"/>
    <w:rsid w:val="000A0E9D"/>
    <w:rsid w:val="000A1EE9"/>
    <w:rsid w:val="000A28FF"/>
    <w:rsid w:val="000A39F6"/>
    <w:rsid w:val="000A4681"/>
    <w:rsid w:val="000A46F4"/>
    <w:rsid w:val="000A66B8"/>
    <w:rsid w:val="000A6B1F"/>
    <w:rsid w:val="000A7B6C"/>
    <w:rsid w:val="000A7E28"/>
    <w:rsid w:val="000B0236"/>
    <w:rsid w:val="000B2401"/>
    <w:rsid w:val="000B3849"/>
    <w:rsid w:val="000B416E"/>
    <w:rsid w:val="000B508D"/>
    <w:rsid w:val="000B5E0F"/>
    <w:rsid w:val="000C0CC8"/>
    <w:rsid w:val="000C0EA3"/>
    <w:rsid w:val="000C4529"/>
    <w:rsid w:val="000C61D3"/>
    <w:rsid w:val="000C6DCB"/>
    <w:rsid w:val="000D57FC"/>
    <w:rsid w:val="000D5FDA"/>
    <w:rsid w:val="000D6452"/>
    <w:rsid w:val="000D6577"/>
    <w:rsid w:val="000D67C7"/>
    <w:rsid w:val="000D79D9"/>
    <w:rsid w:val="000D7DA1"/>
    <w:rsid w:val="000E03A1"/>
    <w:rsid w:val="000E06C6"/>
    <w:rsid w:val="000E21B2"/>
    <w:rsid w:val="000E45EA"/>
    <w:rsid w:val="000E4D2A"/>
    <w:rsid w:val="000E5F40"/>
    <w:rsid w:val="000E68E1"/>
    <w:rsid w:val="000E69A3"/>
    <w:rsid w:val="000F11C3"/>
    <w:rsid w:val="000F1551"/>
    <w:rsid w:val="000F18B4"/>
    <w:rsid w:val="000F1952"/>
    <w:rsid w:val="000F253B"/>
    <w:rsid w:val="000F5D93"/>
    <w:rsid w:val="000F6181"/>
    <w:rsid w:val="000F7031"/>
    <w:rsid w:val="000F7703"/>
    <w:rsid w:val="000F7F18"/>
    <w:rsid w:val="00100EDC"/>
    <w:rsid w:val="00102616"/>
    <w:rsid w:val="001030DF"/>
    <w:rsid w:val="00110E94"/>
    <w:rsid w:val="0011482B"/>
    <w:rsid w:val="001152EC"/>
    <w:rsid w:val="00115EE6"/>
    <w:rsid w:val="0011659B"/>
    <w:rsid w:val="00117ACC"/>
    <w:rsid w:val="00117D46"/>
    <w:rsid w:val="00120077"/>
    <w:rsid w:val="0012024A"/>
    <w:rsid w:val="00120C79"/>
    <w:rsid w:val="0012141A"/>
    <w:rsid w:val="001304EF"/>
    <w:rsid w:val="001309DB"/>
    <w:rsid w:val="00131EF5"/>
    <w:rsid w:val="00132D9D"/>
    <w:rsid w:val="00134673"/>
    <w:rsid w:val="00134755"/>
    <w:rsid w:val="00137D17"/>
    <w:rsid w:val="001412A5"/>
    <w:rsid w:val="00141779"/>
    <w:rsid w:val="00142FE0"/>
    <w:rsid w:val="0014580A"/>
    <w:rsid w:val="0014591B"/>
    <w:rsid w:val="00154C6B"/>
    <w:rsid w:val="00155675"/>
    <w:rsid w:val="001559CC"/>
    <w:rsid w:val="00156147"/>
    <w:rsid w:val="00157B7E"/>
    <w:rsid w:val="001617B5"/>
    <w:rsid w:val="001630E9"/>
    <w:rsid w:val="00165617"/>
    <w:rsid w:val="00167FA0"/>
    <w:rsid w:val="00175502"/>
    <w:rsid w:val="00176AE8"/>
    <w:rsid w:val="00180742"/>
    <w:rsid w:val="00183439"/>
    <w:rsid w:val="00183666"/>
    <w:rsid w:val="00183DB6"/>
    <w:rsid w:val="00184045"/>
    <w:rsid w:val="00184177"/>
    <w:rsid w:val="0018760D"/>
    <w:rsid w:val="00187927"/>
    <w:rsid w:val="00187C65"/>
    <w:rsid w:val="00190703"/>
    <w:rsid w:val="00192120"/>
    <w:rsid w:val="0019387E"/>
    <w:rsid w:val="001940E0"/>
    <w:rsid w:val="001948D7"/>
    <w:rsid w:val="001958BA"/>
    <w:rsid w:val="00197B8B"/>
    <w:rsid w:val="001A0464"/>
    <w:rsid w:val="001A0823"/>
    <w:rsid w:val="001A21D9"/>
    <w:rsid w:val="001A28AD"/>
    <w:rsid w:val="001A28C9"/>
    <w:rsid w:val="001A2B13"/>
    <w:rsid w:val="001A363A"/>
    <w:rsid w:val="001A4423"/>
    <w:rsid w:val="001A4EFB"/>
    <w:rsid w:val="001A50AB"/>
    <w:rsid w:val="001A593D"/>
    <w:rsid w:val="001B45B6"/>
    <w:rsid w:val="001B5752"/>
    <w:rsid w:val="001B66A2"/>
    <w:rsid w:val="001B797F"/>
    <w:rsid w:val="001B7E85"/>
    <w:rsid w:val="001C0105"/>
    <w:rsid w:val="001C0AEA"/>
    <w:rsid w:val="001C0E47"/>
    <w:rsid w:val="001C4C0C"/>
    <w:rsid w:val="001C5557"/>
    <w:rsid w:val="001C5D8C"/>
    <w:rsid w:val="001D36B3"/>
    <w:rsid w:val="001D3BB5"/>
    <w:rsid w:val="001D4266"/>
    <w:rsid w:val="001D4764"/>
    <w:rsid w:val="001D4B03"/>
    <w:rsid w:val="001D5F76"/>
    <w:rsid w:val="001D6565"/>
    <w:rsid w:val="001D7732"/>
    <w:rsid w:val="001D7A1E"/>
    <w:rsid w:val="001E0B69"/>
    <w:rsid w:val="001E1AB7"/>
    <w:rsid w:val="001E2882"/>
    <w:rsid w:val="001E29DD"/>
    <w:rsid w:val="001E2D92"/>
    <w:rsid w:val="001E4977"/>
    <w:rsid w:val="001E4F49"/>
    <w:rsid w:val="001E70AC"/>
    <w:rsid w:val="001E718C"/>
    <w:rsid w:val="001F0D85"/>
    <w:rsid w:val="001F166B"/>
    <w:rsid w:val="001F1CFB"/>
    <w:rsid w:val="001F3BDC"/>
    <w:rsid w:val="001F4360"/>
    <w:rsid w:val="001F5978"/>
    <w:rsid w:val="001F7D85"/>
    <w:rsid w:val="002001E0"/>
    <w:rsid w:val="0020021E"/>
    <w:rsid w:val="0020060F"/>
    <w:rsid w:val="002011C5"/>
    <w:rsid w:val="002015A1"/>
    <w:rsid w:val="00201B7B"/>
    <w:rsid w:val="00202184"/>
    <w:rsid w:val="00202405"/>
    <w:rsid w:val="002039B1"/>
    <w:rsid w:val="00203F76"/>
    <w:rsid w:val="00204607"/>
    <w:rsid w:val="002054A2"/>
    <w:rsid w:val="0020666E"/>
    <w:rsid w:val="00207734"/>
    <w:rsid w:val="00207CE7"/>
    <w:rsid w:val="00210DE1"/>
    <w:rsid w:val="00211738"/>
    <w:rsid w:val="0021193E"/>
    <w:rsid w:val="002138D6"/>
    <w:rsid w:val="002165A9"/>
    <w:rsid w:val="00216734"/>
    <w:rsid w:val="00216A8C"/>
    <w:rsid w:val="00216AC1"/>
    <w:rsid w:val="00225689"/>
    <w:rsid w:val="00227066"/>
    <w:rsid w:val="00227C59"/>
    <w:rsid w:val="00234D41"/>
    <w:rsid w:val="00234FB3"/>
    <w:rsid w:val="00235093"/>
    <w:rsid w:val="00235D45"/>
    <w:rsid w:val="00240231"/>
    <w:rsid w:val="0024063D"/>
    <w:rsid w:val="00240CA0"/>
    <w:rsid w:val="00241EB8"/>
    <w:rsid w:val="002427A7"/>
    <w:rsid w:val="00242C70"/>
    <w:rsid w:val="00243A66"/>
    <w:rsid w:val="00244C54"/>
    <w:rsid w:val="00246A7D"/>
    <w:rsid w:val="002510EC"/>
    <w:rsid w:val="002521C4"/>
    <w:rsid w:val="002527FA"/>
    <w:rsid w:val="002559A3"/>
    <w:rsid w:val="00256609"/>
    <w:rsid w:val="00257112"/>
    <w:rsid w:val="00261499"/>
    <w:rsid w:val="002614A8"/>
    <w:rsid w:val="0026158D"/>
    <w:rsid w:val="00261AC5"/>
    <w:rsid w:val="00263AE0"/>
    <w:rsid w:val="00266759"/>
    <w:rsid w:val="002706AC"/>
    <w:rsid w:val="00272413"/>
    <w:rsid w:val="00272C97"/>
    <w:rsid w:val="00272CFD"/>
    <w:rsid w:val="00273259"/>
    <w:rsid w:val="00273317"/>
    <w:rsid w:val="00274973"/>
    <w:rsid w:val="00275FF5"/>
    <w:rsid w:val="0027605A"/>
    <w:rsid w:val="002767DF"/>
    <w:rsid w:val="00276E89"/>
    <w:rsid w:val="00277DE4"/>
    <w:rsid w:val="00277EBE"/>
    <w:rsid w:val="00281F43"/>
    <w:rsid w:val="00284AB5"/>
    <w:rsid w:val="00290696"/>
    <w:rsid w:val="00292074"/>
    <w:rsid w:val="00292BEE"/>
    <w:rsid w:val="002950DC"/>
    <w:rsid w:val="00297E22"/>
    <w:rsid w:val="00297F07"/>
    <w:rsid w:val="002A0326"/>
    <w:rsid w:val="002A11E0"/>
    <w:rsid w:val="002A1420"/>
    <w:rsid w:val="002A219D"/>
    <w:rsid w:val="002A63C5"/>
    <w:rsid w:val="002A6547"/>
    <w:rsid w:val="002A710D"/>
    <w:rsid w:val="002A73AA"/>
    <w:rsid w:val="002B0D44"/>
    <w:rsid w:val="002B1A92"/>
    <w:rsid w:val="002B1FE6"/>
    <w:rsid w:val="002B25A5"/>
    <w:rsid w:val="002B3649"/>
    <w:rsid w:val="002B3E78"/>
    <w:rsid w:val="002B4E0A"/>
    <w:rsid w:val="002B5028"/>
    <w:rsid w:val="002B53E2"/>
    <w:rsid w:val="002B5A06"/>
    <w:rsid w:val="002B7723"/>
    <w:rsid w:val="002C1DA6"/>
    <w:rsid w:val="002C218D"/>
    <w:rsid w:val="002C2946"/>
    <w:rsid w:val="002C4BB3"/>
    <w:rsid w:val="002C526F"/>
    <w:rsid w:val="002C6F18"/>
    <w:rsid w:val="002C785E"/>
    <w:rsid w:val="002C7A60"/>
    <w:rsid w:val="002C7D6A"/>
    <w:rsid w:val="002D17C8"/>
    <w:rsid w:val="002D3634"/>
    <w:rsid w:val="002D3EAD"/>
    <w:rsid w:val="002D59DE"/>
    <w:rsid w:val="002D6502"/>
    <w:rsid w:val="002D6969"/>
    <w:rsid w:val="002D70CA"/>
    <w:rsid w:val="002E0FCC"/>
    <w:rsid w:val="002E1B84"/>
    <w:rsid w:val="002E5CA2"/>
    <w:rsid w:val="002F02A1"/>
    <w:rsid w:val="002F164B"/>
    <w:rsid w:val="002F1BA0"/>
    <w:rsid w:val="002F251F"/>
    <w:rsid w:val="002F2D36"/>
    <w:rsid w:val="002F30B1"/>
    <w:rsid w:val="002F5F9A"/>
    <w:rsid w:val="002F6085"/>
    <w:rsid w:val="002F6382"/>
    <w:rsid w:val="002F7E5A"/>
    <w:rsid w:val="00301B39"/>
    <w:rsid w:val="00301FCC"/>
    <w:rsid w:val="003037CE"/>
    <w:rsid w:val="00303D51"/>
    <w:rsid w:val="0030500C"/>
    <w:rsid w:val="0031274E"/>
    <w:rsid w:val="00312C75"/>
    <w:rsid w:val="00314E2A"/>
    <w:rsid w:val="003200A0"/>
    <w:rsid w:val="00321D86"/>
    <w:rsid w:val="003227B1"/>
    <w:rsid w:val="0032534F"/>
    <w:rsid w:val="00325964"/>
    <w:rsid w:val="00326201"/>
    <w:rsid w:val="00332347"/>
    <w:rsid w:val="00334D51"/>
    <w:rsid w:val="00341D8F"/>
    <w:rsid w:val="00341E6F"/>
    <w:rsid w:val="003429F9"/>
    <w:rsid w:val="003438AD"/>
    <w:rsid w:val="0034628B"/>
    <w:rsid w:val="003501BB"/>
    <w:rsid w:val="00350ECA"/>
    <w:rsid w:val="0035147B"/>
    <w:rsid w:val="00351E85"/>
    <w:rsid w:val="0035223F"/>
    <w:rsid w:val="003529D6"/>
    <w:rsid w:val="003532FE"/>
    <w:rsid w:val="00354751"/>
    <w:rsid w:val="00355C16"/>
    <w:rsid w:val="003576AD"/>
    <w:rsid w:val="003578A0"/>
    <w:rsid w:val="00360054"/>
    <w:rsid w:val="003603C3"/>
    <w:rsid w:val="00361A6F"/>
    <w:rsid w:val="003628E4"/>
    <w:rsid w:val="00362A16"/>
    <w:rsid w:val="003631C7"/>
    <w:rsid w:val="00363515"/>
    <w:rsid w:val="003635B9"/>
    <w:rsid w:val="00363637"/>
    <w:rsid w:val="00363E42"/>
    <w:rsid w:val="00363FCE"/>
    <w:rsid w:val="00364836"/>
    <w:rsid w:val="00367393"/>
    <w:rsid w:val="00370852"/>
    <w:rsid w:val="00374146"/>
    <w:rsid w:val="0037742F"/>
    <w:rsid w:val="003809B2"/>
    <w:rsid w:val="003818EC"/>
    <w:rsid w:val="00382B17"/>
    <w:rsid w:val="003834AB"/>
    <w:rsid w:val="0038429D"/>
    <w:rsid w:val="0038607A"/>
    <w:rsid w:val="00386D6F"/>
    <w:rsid w:val="0038746E"/>
    <w:rsid w:val="00390662"/>
    <w:rsid w:val="0039330F"/>
    <w:rsid w:val="00393D0F"/>
    <w:rsid w:val="00393FCC"/>
    <w:rsid w:val="0039408A"/>
    <w:rsid w:val="00394E43"/>
    <w:rsid w:val="00394FAC"/>
    <w:rsid w:val="00397019"/>
    <w:rsid w:val="0039783E"/>
    <w:rsid w:val="003978C8"/>
    <w:rsid w:val="003A006B"/>
    <w:rsid w:val="003A0441"/>
    <w:rsid w:val="003A0EDE"/>
    <w:rsid w:val="003A3E35"/>
    <w:rsid w:val="003A4307"/>
    <w:rsid w:val="003A4860"/>
    <w:rsid w:val="003A5939"/>
    <w:rsid w:val="003A5F4C"/>
    <w:rsid w:val="003B2FBE"/>
    <w:rsid w:val="003B52C7"/>
    <w:rsid w:val="003C00B3"/>
    <w:rsid w:val="003C0878"/>
    <w:rsid w:val="003C19AF"/>
    <w:rsid w:val="003C27EF"/>
    <w:rsid w:val="003C3448"/>
    <w:rsid w:val="003C4E3F"/>
    <w:rsid w:val="003C500B"/>
    <w:rsid w:val="003C5B12"/>
    <w:rsid w:val="003C7588"/>
    <w:rsid w:val="003D295D"/>
    <w:rsid w:val="003D30D8"/>
    <w:rsid w:val="003D39C2"/>
    <w:rsid w:val="003D40E5"/>
    <w:rsid w:val="003D56C0"/>
    <w:rsid w:val="003D596B"/>
    <w:rsid w:val="003D63BF"/>
    <w:rsid w:val="003D6A20"/>
    <w:rsid w:val="003D729C"/>
    <w:rsid w:val="003E0C16"/>
    <w:rsid w:val="003E170B"/>
    <w:rsid w:val="003E1C66"/>
    <w:rsid w:val="003E2331"/>
    <w:rsid w:val="003E2C42"/>
    <w:rsid w:val="003E3821"/>
    <w:rsid w:val="003E3D32"/>
    <w:rsid w:val="003E4CB6"/>
    <w:rsid w:val="003F071E"/>
    <w:rsid w:val="003F27B8"/>
    <w:rsid w:val="003F4700"/>
    <w:rsid w:val="003F4BC2"/>
    <w:rsid w:val="003F6FA2"/>
    <w:rsid w:val="003F7F3E"/>
    <w:rsid w:val="00400150"/>
    <w:rsid w:val="00400B07"/>
    <w:rsid w:val="004016CE"/>
    <w:rsid w:val="0040208E"/>
    <w:rsid w:val="00402196"/>
    <w:rsid w:val="004030AE"/>
    <w:rsid w:val="00404E3A"/>
    <w:rsid w:val="0040577C"/>
    <w:rsid w:val="004060D7"/>
    <w:rsid w:val="004108A8"/>
    <w:rsid w:val="00415875"/>
    <w:rsid w:val="004164D6"/>
    <w:rsid w:val="00417E0B"/>
    <w:rsid w:val="00417FA8"/>
    <w:rsid w:val="00420956"/>
    <w:rsid w:val="00420B9E"/>
    <w:rsid w:val="0042113E"/>
    <w:rsid w:val="00421F7B"/>
    <w:rsid w:val="0042317B"/>
    <w:rsid w:val="0043209C"/>
    <w:rsid w:val="00433FFF"/>
    <w:rsid w:val="004367CD"/>
    <w:rsid w:val="00437CD2"/>
    <w:rsid w:val="00442801"/>
    <w:rsid w:val="00444547"/>
    <w:rsid w:val="00444DB0"/>
    <w:rsid w:val="00444E5C"/>
    <w:rsid w:val="00446095"/>
    <w:rsid w:val="00447599"/>
    <w:rsid w:val="00450C79"/>
    <w:rsid w:val="00451198"/>
    <w:rsid w:val="00452259"/>
    <w:rsid w:val="004523E8"/>
    <w:rsid w:val="00453101"/>
    <w:rsid w:val="00453EE0"/>
    <w:rsid w:val="00456570"/>
    <w:rsid w:val="00456798"/>
    <w:rsid w:val="0045682C"/>
    <w:rsid w:val="00457197"/>
    <w:rsid w:val="00457924"/>
    <w:rsid w:val="00461371"/>
    <w:rsid w:val="00461B88"/>
    <w:rsid w:val="00464F5B"/>
    <w:rsid w:val="0046544D"/>
    <w:rsid w:val="0047436A"/>
    <w:rsid w:val="004752D9"/>
    <w:rsid w:val="0047745A"/>
    <w:rsid w:val="0047769F"/>
    <w:rsid w:val="00477EC5"/>
    <w:rsid w:val="004806A8"/>
    <w:rsid w:val="00483025"/>
    <w:rsid w:val="00483ED1"/>
    <w:rsid w:val="00484700"/>
    <w:rsid w:val="004848D2"/>
    <w:rsid w:val="00485465"/>
    <w:rsid w:val="004856DD"/>
    <w:rsid w:val="0049109E"/>
    <w:rsid w:val="0049121B"/>
    <w:rsid w:val="00493090"/>
    <w:rsid w:val="00493741"/>
    <w:rsid w:val="00494C2F"/>
    <w:rsid w:val="004954E7"/>
    <w:rsid w:val="004957D9"/>
    <w:rsid w:val="004A14A5"/>
    <w:rsid w:val="004A2678"/>
    <w:rsid w:val="004A2A88"/>
    <w:rsid w:val="004A42B7"/>
    <w:rsid w:val="004A5B06"/>
    <w:rsid w:val="004A664A"/>
    <w:rsid w:val="004A676E"/>
    <w:rsid w:val="004A68BF"/>
    <w:rsid w:val="004A6988"/>
    <w:rsid w:val="004A6B2B"/>
    <w:rsid w:val="004B0C24"/>
    <w:rsid w:val="004B2F99"/>
    <w:rsid w:val="004B3075"/>
    <w:rsid w:val="004B326D"/>
    <w:rsid w:val="004B3561"/>
    <w:rsid w:val="004B3B64"/>
    <w:rsid w:val="004B40FD"/>
    <w:rsid w:val="004B49C8"/>
    <w:rsid w:val="004C0BE3"/>
    <w:rsid w:val="004C1042"/>
    <w:rsid w:val="004C1591"/>
    <w:rsid w:val="004C28B3"/>
    <w:rsid w:val="004C2EF4"/>
    <w:rsid w:val="004C3675"/>
    <w:rsid w:val="004C3A11"/>
    <w:rsid w:val="004C3AE0"/>
    <w:rsid w:val="004C6283"/>
    <w:rsid w:val="004C6AEF"/>
    <w:rsid w:val="004C7C21"/>
    <w:rsid w:val="004D1316"/>
    <w:rsid w:val="004D1A7A"/>
    <w:rsid w:val="004D2088"/>
    <w:rsid w:val="004D6CEF"/>
    <w:rsid w:val="004E25E3"/>
    <w:rsid w:val="004E32F1"/>
    <w:rsid w:val="004E641B"/>
    <w:rsid w:val="004E7013"/>
    <w:rsid w:val="004F16ED"/>
    <w:rsid w:val="004F1C15"/>
    <w:rsid w:val="004F28C9"/>
    <w:rsid w:val="004F326B"/>
    <w:rsid w:val="004F4316"/>
    <w:rsid w:val="004F4A99"/>
    <w:rsid w:val="004F4AEF"/>
    <w:rsid w:val="004F4BE5"/>
    <w:rsid w:val="004F4E54"/>
    <w:rsid w:val="004F5EC6"/>
    <w:rsid w:val="004F7A76"/>
    <w:rsid w:val="004F7CC2"/>
    <w:rsid w:val="004F7E62"/>
    <w:rsid w:val="0050277E"/>
    <w:rsid w:val="00504159"/>
    <w:rsid w:val="00504C30"/>
    <w:rsid w:val="00506C92"/>
    <w:rsid w:val="005078CE"/>
    <w:rsid w:val="00507950"/>
    <w:rsid w:val="00507F84"/>
    <w:rsid w:val="005103FB"/>
    <w:rsid w:val="00510986"/>
    <w:rsid w:val="0051181C"/>
    <w:rsid w:val="00513F81"/>
    <w:rsid w:val="00516422"/>
    <w:rsid w:val="00517742"/>
    <w:rsid w:val="00517F7A"/>
    <w:rsid w:val="0052020C"/>
    <w:rsid w:val="00522458"/>
    <w:rsid w:val="005231D9"/>
    <w:rsid w:val="005243A8"/>
    <w:rsid w:val="00526DC4"/>
    <w:rsid w:val="005301A7"/>
    <w:rsid w:val="00530A25"/>
    <w:rsid w:val="00532A70"/>
    <w:rsid w:val="005352D1"/>
    <w:rsid w:val="00535E5A"/>
    <w:rsid w:val="0053638F"/>
    <w:rsid w:val="00537F57"/>
    <w:rsid w:val="00540903"/>
    <w:rsid w:val="005432C9"/>
    <w:rsid w:val="0054447E"/>
    <w:rsid w:val="005559FA"/>
    <w:rsid w:val="0055769E"/>
    <w:rsid w:val="00560CDF"/>
    <w:rsid w:val="00561474"/>
    <w:rsid w:val="005617B8"/>
    <w:rsid w:val="00562920"/>
    <w:rsid w:val="00562D1C"/>
    <w:rsid w:val="00562F3A"/>
    <w:rsid w:val="0056440A"/>
    <w:rsid w:val="00564ADF"/>
    <w:rsid w:val="005661FB"/>
    <w:rsid w:val="005664B3"/>
    <w:rsid w:val="005671FD"/>
    <w:rsid w:val="0056763C"/>
    <w:rsid w:val="005723EA"/>
    <w:rsid w:val="00575F77"/>
    <w:rsid w:val="0058086D"/>
    <w:rsid w:val="00580FBC"/>
    <w:rsid w:val="00582998"/>
    <w:rsid w:val="00583123"/>
    <w:rsid w:val="00584567"/>
    <w:rsid w:val="0058774C"/>
    <w:rsid w:val="00590158"/>
    <w:rsid w:val="00590495"/>
    <w:rsid w:val="00590E30"/>
    <w:rsid w:val="00591008"/>
    <w:rsid w:val="00591413"/>
    <w:rsid w:val="00591553"/>
    <w:rsid w:val="00594376"/>
    <w:rsid w:val="005966C2"/>
    <w:rsid w:val="00596E06"/>
    <w:rsid w:val="00597A7E"/>
    <w:rsid w:val="005A0812"/>
    <w:rsid w:val="005A0AD0"/>
    <w:rsid w:val="005A2AAF"/>
    <w:rsid w:val="005A4A1C"/>
    <w:rsid w:val="005A4CC7"/>
    <w:rsid w:val="005A5D2D"/>
    <w:rsid w:val="005B1748"/>
    <w:rsid w:val="005B2828"/>
    <w:rsid w:val="005B614B"/>
    <w:rsid w:val="005B6510"/>
    <w:rsid w:val="005B6A12"/>
    <w:rsid w:val="005B7A9A"/>
    <w:rsid w:val="005C16EF"/>
    <w:rsid w:val="005C2A78"/>
    <w:rsid w:val="005C3869"/>
    <w:rsid w:val="005C4613"/>
    <w:rsid w:val="005C6901"/>
    <w:rsid w:val="005C6DB3"/>
    <w:rsid w:val="005D1036"/>
    <w:rsid w:val="005D24FB"/>
    <w:rsid w:val="005D326B"/>
    <w:rsid w:val="005D415D"/>
    <w:rsid w:val="005D5794"/>
    <w:rsid w:val="005E0310"/>
    <w:rsid w:val="005E2E18"/>
    <w:rsid w:val="005E3731"/>
    <w:rsid w:val="005E42E8"/>
    <w:rsid w:val="005E4E33"/>
    <w:rsid w:val="005E5DE0"/>
    <w:rsid w:val="005E6068"/>
    <w:rsid w:val="005E6417"/>
    <w:rsid w:val="005E70AD"/>
    <w:rsid w:val="005E78E1"/>
    <w:rsid w:val="005F1B2E"/>
    <w:rsid w:val="005F2B00"/>
    <w:rsid w:val="005F6644"/>
    <w:rsid w:val="005F701B"/>
    <w:rsid w:val="005F7346"/>
    <w:rsid w:val="00601212"/>
    <w:rsid w:val="006012F5"/>
    <w:rsid w:val="006030C2"/>
    <w:rsid w:val="0060565D"/>
    <w:rsid w:val="00606220"/>
    <w:rsid w:val="00606F3B"/>
    <w:rsid w:val="006077A3"/>
    <w:rsid w:val="00607AF1"/>
    <w:rsid w:val="006111B0"/>
    <w:rsid w:val="00611432"/>
    <w:rsid w:val="006123F2"/>
    <w:rsid w:val="0061378B"/>
    <w:rsid w:val="00614224"/>
    <w:rsid w:val="00615BE8"/>
    <w:rsid w:val="00616614"/>
    <w:rsid w:val="00616986"/>
    <w:rsid w:val="006171E8"/>
    <w:rsid w:val="00623F32"/>
    <w:rsid w:val="00626405"/>
    <w:rsid w:val="00626C63"/>
    <w:rsid w:val="00627AC9"/>
    <w:rsid w:val="00632546"/>
    <w:rsid w:val="0063263E"/>
    <w:rsid w:val="00633295"/>
    <w:rsid w:val="006353A8"/>
    <w:rsid w:val="00637B05"/>
    <w:rsid w:val="00637F64"/>
    <w:rsid w:val="0064255A"/>
    <w:rsid w:val="00642683"/>
    <w:rsid w:val="006445C7"/>
    <w:rsid w:val="00645767"/>
    <w:rsid w:val="006457AF"/>
    <w:rsid w:val="0064727E"/>
    <w:rsid w:val="006500D1"/>
    <w:rsid w:val="006533EF"/>
    <w:rsid w:val="00653512"/>
    <w:rsid w:val="0065433B"/>
    <w:rsid w:val="00656C09"/>
    <w:rsid w:val="0066043B"/>
    <w:rsid w:val="00661D18"/>
    <w:rsid w:val="006621C5"/>
    <w:rsid w:val="00662B9D"/>
    <w:rsid w:val="00665A5F"/>
    <w:rsid w:val="0066771C"/>
    <w:rsid w:val="006745A5"/>
    <w:rsid w:val="00675132"/>
    <w:rsid w:val="0067514D"/>
    <w:rsid w:val="00677F92"/>
    <w:rsid w:val="0068035F"/>
    <w:rsid w:val="006806E0"/>
    <w:rsid w:val="00680A0C"/>
    <w:rsid w:val="00681EC1"/>
    <w:rsid w:val="00682194"/>
    <w:rsid w:val="0068343B"/>
    <w:rsid w:val="00683476"/>
    <w:rsid w:val="00684026"/>
    <w:rsid w:val="006843ED"/>
    <w:rsid w:val="00684D69"/>
    <w:rsid w:val="00685173"/>
    <w:rsid w:val="00685203"/>
    <w:rsid w:val="00686D8C"/>
    <w:rsid w:val="00686DAC"/>
    <w:rsid w:val="006908ED"/>
    <w:rsid w:val="00690C91"/>
    <w:rsid w:val="00691F73"/>
    <w:rsid w:val="006926AB"/>
    <w:rsid w:val="00693F4A"/>
    <w:rsid w:val="0069568F"/>
    <w:rsid w:val="00696F6D"/>
    <w:rsid w:val="00697A76"/>
    <w:rsid w:val="006A0294"/>
    <w:rsid w:val="006A17B6"/>
    <w:rsid w:val="006A22F8"/>
    <w:rsid w:val="006A3336"/>
    <w:rsid w:val="006A4FD5"/>
    <w:rsid w:val="006A67CF"/>
    <w:rsid w:val="006A75C2"/>
    <w:rsid w:val="006B07D4"/>
    <w:rsid w:val="006B0BB2"/>
    <w:rsid w:val="006B2695"/>
    <w:rsid w:val="006B32CD"/>
    <w:rsid w:val="006B35F6"/>
    <w:rsid w:val="006B3D96"/>
    <w:rsid w:val="006B465D"/>
    <w:rsid w:val="006B5368"/>
    <w:rsid w:val="006C03B0"/>
    <w:rsid w:val="006C06CF"/>
    <w:rsid w:val="006C421A"/>
    <w:rsid w:val="006C5633"/>
    <w:rsid w:val="006C71C9"/>
    <w:rsid w:val="006C7F9E"/>
    <w:rsid w:val="006D13F7"/>
    <w:rsid w:val="006D284B"/>
    <w:rsid w:val="006D3E3C"/>
    <w:rsid w:val="006D4026"/>
    <w:rsid w:val="006D42E6"/>
    <w:rsid w:val="006D5F20"/>
    <w:rsid w:val="006D74E2"/>
    <w:rsid w:val="006E0289"/>
    <w:rsid w:val="006E34E3"/>
    <w:rsid w:val="006E53B5"/>
    <w:rsid w:val="006E596D"/>
    <w:rsid w:val="006E5F85"/>
    <w:rsid w:val="006E72E6"/>
    <w:rsid w:val="006F136B"/>
    <w:rsid w:val="006F22BE"/>
    <w:rsid w:val="006F2DFB"/>
    <w:rsid w:val="006F583C"/>
    <w:rsid w:val="007013CB"/>
    <w:rsid w:val="00701A07"/>
    <w:rsid w:val="00702260"/>
    <w:rsid w:val="007030E5"/>
    <w:rsid w:val="007036BA"/>
    <w:rsid w:val="00703A25"/>
    <w:rsid w:val="00704BB6"/>
    <w:rsid w:val="00706105"/>
    <w:rsid w:val="0071071B"/>
    <w:rsid w:val="0071118E"/>
    <w:rsid w:val="00711223"/>
    <w:rsid w:val="00711367"/>
    <w:rsid w:val="007119D1"/>
    <w:rsid w:val="00712E2F"/>
    <w:rsid w:val="0071350F"/>
    <w:rsid w:val="00713E4B"/>
    <w:rsid w:val="007140BF"/>
    <w:rsid w:val="0071663B"/>
    <w:rsid w:val="00716710"/>
    <w:rsid w:val="00720164"/>
    <w:rsid w:val="00723733"/>
    <w:rsid w:val="0072756F"/>
    <w:rsid w:val="00727A5C"/>
    <w:rsid w:val="00730646"/>
    <w:rsid w:val="00730D5E"/>
    <w:rsid w:val="00733D08"/>
    <w:rsid w:val="00734396"/>
    <w:rsid w:val="0073522F"/>
    <w:rsid w:val="0073590A"/>
    <w:rsid w:val="0073721F"/>
    <w:rsid w:val="0073762D"/>
    <w:rsid w:val="00741697"/>
    <w:rsid w:val="0074197B"/>
    <w:rsid w:val="00745BD7"/>
    <w:rsid w:val="007468CA"/>
    <w:rsid w:val="007471E1"/>
    <w:rsid w:val="007475CD"/>
    <w:rsid w:val="00750B69"/>
    <w:rsid w:val="0075303E"/>
    <w:rsid w:val="00754B92"/>
    <w:rsid w:val="00757635"/>
    <w:rsid w:val="00757689"/>
    <w:rsid w:val="007578BF"/>
    <w:rsid w:val="007578E0"/>
    <w:rsid w:val="00765670"/>
    <w:rsid w:val="00766499"/>
    <w:rsid w:val="00766D13"/>
    <w:rsid w:val="007720D4"/>
    <w:rsid w:val="00775991"/>
    <w:rsid w:val="00775E10"/>
    <w:rsid w:val="00775EAB"/>
    <w:rsid w:val="007776C3"/>
    <w:rsid w:val="00781CD6"/>
    <w:rsid w:val="00785896"/>
    <w:rsid w:val="007905B3"/>
    <w:rsid w:val="00791FDF"/>
    <w:rsid w:val="0079272D"/>
    <w:rsid w:val="00794CE2"/>
    <w:rsid w:val="0079575C"/>
    <w:rsid w:val="00795917"/>
    <w:rsid w:val="007965EC"/>
    <w:rsid w:val="007A1785"/>
    <w:rsid w:val="007A4BAA"/>
    <w:rsid w:val="007A4ECC"/>
    <w:rsid w:val="007A588E"/>
    <w:rsid w:val="007A69E2"/>
    <w:rsid w:val="007B04B3"/>
    <w:rsid w:val="007B0B85"/>
    <w:rsid w:val="007B1385"/>
    <w:rsid w:val="007B517D"/>
    <w:rsid w:val="007B518E"/>
    <w:rsid w:val="007B6BD4"/>
    <w:rsid w:val="007B7FE8"/>
    <w:rsid w:val="007C2B89"/>
    <w:rsid w:val="007C7143"/>
    <w:rsid w:val="007C71C8"/>
    <w:rsid w:val="007C7E8D"/>
    <w:rsid w:val="007D0BF5"/>
    <w:rsid w:val="007D1415"/>
    <w:rsid w:val="007D1BFF"/>
    <w:rsid w:val="007D52C8"/>
    <w:rsid w:val="007D5742"/>
    <w:rsid w:val="007D5D89"/>
    <w:rsid w:val="007D6646"/>
    <w:rsid w:val="007E0B3B"/>
    <w:rsid w:val="007E38A7"/>
    <w:rsid w:val="007E4E42"/>
    <w:rsid w:val="007E541E"/>
    <w:rsid w:val="007E5E4C"/>
    <w:rsid w:val="007E5F33"/>
    <w:rsid w:val="007E714B"/>
    <w:rsid w:val="007E7821"/>
    <w:rsid w:val="007F1126"/>
    <w:rsid w:val="007F2A31"/>
    <w:rsid w:val="007F2FDD"/>
    <w:rsid w:val="007F6291"/>
    <w:rsid w:val="0080229D"/>
    <w:rsid w:val="00802B02"/>
    <w:rsid w:val="008110CE"/>
    <w:rsid w:val="008130F6"/>
    <w:rsid w:val="008154AF"/>
    <w:rsid w:val="00816817"/>
    <w:rsid w:val="00816E2A"/>
    <w:rsid w:val="00816FF5"/>
    <w:rsid w:val="00817165"/>
    <w:rsid w:val="008175AA"/>
    <w:rsid w:val="00822FAA"/>
    <w:rsid w:val="00823168"/>
    <w:rsid w:val="00823863"/>
    <w:rsid w:val="00823F15"/>
    <w:rsid w:val="008253DF"/>
    <w:rsid w:val="00830BEB"/>
    <w:rsid w:val="0083234A"/>
    <w:rsid w:val="00833FF5"/>
    <w:rsid w:val="008407A1"/>
    <w:rsid w:val="00840E3D"/>
    <w:rsid w:val="0084240B"/>
    <w:rsid w:val="00843C14"/>
    <w:rsid w:val="00844315"/>
    <w:rsid w:val="008446FA"/>
    <w:rsid w:val="008447A1"/>
    <w:rsid w:val="0085070B"/>
    <w:rsid w:val="00852E5E"/>
    <w:rsid w:val="0085405A"/>
    <w:rsid w:val="00854591"/>
    <w:rsid w:val="00854760"/>
    <w:rsid w:val="00856A3D"/>
    <w:rsid w:val="00857382"/>
    <w:rsid w:val="00860551"/>
    <w:rsid w:val="00860F9D"/>
    <w:rsid w:val="00861955"/>
    <w:rsid w:val="0086387C"/>
    <w:rsid w:val="00864A58"/>
    <w:rsid w:val="00865337"/>
    <w:rsid w:val="008670FE"/>
    <w:rsid w:val="0086712F"/>
    <w:rsid w:val="00873F4A"/>
    <w:rsid w:val="0087621B"/>
    <w:rsid w:val="00876E94"/>
    <w:rsid w:val="00880952"/>
    <w:rsid w:val="0088262D"/>
    <w:rsid w:val="008834B2"/>
    <w:rsid w:val="0088356E"/>
    <w:rsid w:val="00883A83"/>
    <w:rsid w:val="0089054E"/>
    <w:rsid w:val="00891B8A"/>
    <w:rsid w:val="00892207"/>
    <w:rsid w:val="008929B7"/>
    <w:rsid w:val="00894472"/>
    <w:rsid w:val="008A0E3E"/>
    <w:rsid w:val="008A19E6"/>
    <w:rsid w:val="008A1F45"/>
    <w:rsid w:val="008A3D56"/>
    <w:rsid w:val="008A5A3C"/>
    <w:rsid w:val="008A71A2"/>
    <w:rsid w:val="008A7D70"/>
    <w:rsid w:val="008B1247"/>
    <w:rsid w:val="008B3F3F"/>
    <w:rsid w:val="008B6063"/>
    <w:rsid w:val="008B7598"/>
    <w:rsid w:val="008B7ED5"/>
    <w:rsid w:val="008C318B"/>
    <w:rsid w:val="008C50DC"/>
    <w:rsid w:val="008D1612"/>
    <w:rsid w:val="008D23E8"/>
    <w:rsid w:val="008D370F"/>
    <w:rsid w:val="008E11E1"/>
    <w:rsid w:val="008E19F3"/>
    <w:rsid w:val="008E3CE5"/>
    <w:rsid w:val="008E499E"/>
    <w:rsid w:val="008E4A06"/>
    <w:rsid w:val="008E548F"/>
    <w:rsid w:val="008E7CC3"/>
    <w:rsid w:val="008E7EBF"/>
    <w:rsid w:val="008F1A47"/>
    <w:rsid w:val="008F4E69"/>
    <w:rsid w:val="008F5E20"/>
    <w:rsid w:val="008F6365"/>
    <w:rsid w:val="008F642C"/>
    <w:rsid w:val="008F6BE3"/>
    <w:rsid w:val="008F7576"/>
    <w:rsid w:val="0090008C"/>
    <w:rsid w:val="00900BA7"/>
    <w:rsid w:val="00901691"/>
    <w:rsid w:val="00901E1D"/>
    <w:rsid w:val="00901FDB"/>
    <w:rsid w:val="00902BA0"/>
    <w:rsid w:val="0090327B"/>
    <w:rsid w:val="009038D5"/>
    <w:rsid w:val="0090682F"/>
    <w:rsid w:val="00906ADC"/>
    <w:rsid w:val="009113C9"/>
    <w:rsid w:val="0091226D"/>
    <w:rsid w:val="00914BC1"/>
    <w:rsid w:val="0091501B"/>
    <w:rsid w:val="0091702F"/>
    <w:rsid w:val="00920930"/>
    <w:rsid w:val="0092114C"/>
    <w:rsid w:val="00925176"/>
    <w:rsid w:val="009261A0"/>
    <w:rsid w:val="00926FC2"/>
    <w:rsid w:val="0093035D"/>
    <w:rsid w:val="00931FBD"/>
    <w:rsid w:val="009323A7"/>
    <w:rsid w:val="00932B2D"/>
    <w:rsid w:val="00933861"/>
    <w:rsid w:val="0093497A"/>
    <w:rsid w:val="00934A06"/>
    <w:rsid w:val="00934C49"/>
    <w:rsid w:val="00937088"/>
    <w:rsid w:val="009376DD"/>
    <w:rsid w:val="0094114B"/>
    <w:rsid w:val="009412AE"/>
    <w:rsid w:val="009416B3"/>
    <w:rsid w:val="00941CA2"/>
    <w:rsid w:val="00942094"/>
    <w:rsid w:val="0094300D"/>
    <w:rsid w:val="00943925"/>
    <w:rsid w:val="00944580"/>
    <w:rsid w:val="009446D8"/>
    <w:rsid w:val="00944978"/>
    <w:rsid w:val="00950E14"/>
    <w:rsid w:val="00951E73"/>
    <w:rsid w:val="00952302"/>
    <w:rsid w:val="0095253A"/>
    <w:rsid w:val="00955620"/>
    <w:rsid w:val="009579EE"/>
    <w:rsid w:val="009608D5"/>
    <w:rsid w:val="009620D5"/>
    <w:rsid w:val="009643F7"/>
    <w:rsid w:val="00971CCB"/>
    <w:rsid w:val="00972402"/>
    <w:rsid w:val="00972538"/>
    <w:rsid w:val="009725AD"/>
    <w:rsid w:val="00974A1E"/>
    <w:rsid w:val="00974CE8"/>
    <w:rsid w:val="00975698"/>
    <w:rsid w:val="00977613"/>
    <w:rsid w:val="00977D40"/>
    <w:rsid w:val="00980643"/>
    <w:rsid w:val="00984836"/>
    <w:rsid w:val="00986C13"/>
    <w:rsid w:val="009870D1"/>
    <w:rsid w:val="00987B84"/>
    <w:rsid w:val="00990235"/>
    <w:rsid w:val="0099253D"/>
    <w:rsid w:val="00992F29"/>
    <w:rsid w:val="00997662"/>
    <w:rsid w:val="009A05CB"/>
    <w:rsid w:val="009A081A"/>
    <w:rsid w:val="009A1514"/>
    <w:rsid w:val="009A1879"/>
    <w:rsid w:val="009A24BC"/>
    <w:rsid w:val="009A6FDD"/>
    <w:rsid w:val="009B0052"/>
    <w:rsid w:val="009B2BCE"/>
    <w:rsid w:val="009B36C8"/>
    <w:rsid w:val="009B3825"/>
    <w:rsid w:val="009B3E36"/>
    <w:rsid w:val="009B48B7"/>
    <w:rsid w:val="009B4C56"/>
    <w:rsid w:val="009B54FE"/>
    <w:rsid w:val="009B5B91"/>
    <w:rsid w:val="009B754D"/>
    <w:rsid w:val="009C08B2"/>
    <w:rsid w:val="009C4084"/>
    <w:rsid w:val="009C4C8A"/>
    <w:rsid w:val="009C73A7"/>
    <w:rsid w:val="009D1F3A"/>
    <w:rsid w:val="009D2901"/>
    <w:rsid w:val="009D4163"/>
    <w:rsid w:val="009D4EEF"/>
    <w:rsid w:val="009D7485"/>
    <w:rsid w:val="009E02C5"/>
    <w:rsid w:val="009E141F"/>
    <w:rsid w:val="009E14B5"/>
    <w:rsid w:val="009E1A5C"/>
    <w:rsid w:val="009E3425"/>
    <w:rsid w:val="009E3541"/>
    <w:rsid w:val="009E633C"/>
    <w:rsid w:val="009E7149"/>
    <w:rsid w:val="009F11E0"/>
    <w:rsid w:val="009F1F9A"/>
    <w:rsid w:val="009F2BB4"/>
    <w:rsid w:val="00A017E1"/>
    <w:rsid w:val="00A0259A"/>
    <w:rsid w:val="00A0447A"/>
    <w:rsid w:val="00A04806"/>
    <w:rsid w:val="00A048C8"/>
    <w:rsid w:val="00A04A38"/>
    <w:rsid w:val="00A0521D"/>
    <w:rsid w:val="00A06F2B"/>
    <w:rsid w:val="00A0787C"/>
    <w:rsid w:val="00A14118"/>
    <w:rsid w:val="00A14F46"/>
    <w:rsid w:val="00A1516D"/>
    <w:rsid w:val="00A16AE5"/>
    <w:rsid w:val="00A17061"/>
    <w:rsid w:val="00A20A71"/>
    <w:rsid w:val="00A21DD9"/>
    <w:rsid w:val="00A24038"/>
    <w:rsid w:val="00A252E3"/>
    <w:rsid w:val="00A2569F"/>
    <w:rsid w:val="00A25C9A"/>
    <w:rsid w:val="00A3002B"/>
    <w:rsid w:val="00A32044"/>
    <w:rsid w:val="00A33785"/>
    <w:rsid w:val="00A361B8"/>
    <w:rsid w:val="00A36E48"/>
    <w:rsid w:val="00A37AEE"/>
    <w:rsid w:val="00A37E47"/>
    <w:rsid w:val="00A44F3F"/>
    <w:rsid w:val="00A5223C"/>
    <w:rsid w:val="00A53B3D"/>
    <w:rsid w:val="00A540C5"/>
    <w:rsid w:val="00A541A9"/>
    <w:rsid w:val="00A54678"/>
    <w:rsid w:val="00A54C8B"/>
    <w:rsid w:val="00A57D32"/>
    <w:rsid w:val="00A60E9D"/>
    <w:rsid w:val="00A6184F"/>
    <w:rsid w:val="00A6194F"/>
    <w:rsid w:val="00A62470"/>
    <w:rsid w:val="00A627FC"/>
    <w:rsid w:val="00A67119"/>
    <w:rsid w:val="00A70D17"/>
    <w:rsid w:val="00A70F32"/>
    <w:rsid w:val="00A7460E"/>
    <w:rsid w:val="00A75C22"/>
    <w:rsid w:val="00A76392"/>
    <w:rsid w:val="00A82A9A"/>
    <w:rsid w:val="00A85A93"/>
    <w:rsid w:val="00A86231"/>
    <w:rsid w:val="00A873A4"/>
    <w:rsid w:val="00A910B5"/>
    <w:rsid w:val="00A9352C"/>
    <w:rsid w:val="00A93FA9"/>
    <w:rsid w:val="00A95201"/>
    <w:rsid w:val="00A962AA"/>
    <w:rsid w:val="00A97DF7"/>
    <w:rsid w:val="00A97FBB"/>
    <w:rsid w:val="00AA08B1"/>
    <w:rsid w:val="00AA08E2"/>
    <w:rsid w:val="00AA2A8D"/>
    <w:rsid w:val="00AA2EA3"/>
    <w:rsid w:val="00AA3A66"/>
    <w:rsid w:val="00AA5B2A"/>
    <w:rsid w:val="00AA6ED5"/>
    <w:rsid w:val="00AB0723"/>
    <w:rsid w:val="00AB1415"/>
    <w:rsid w:val="00AB148D"/>
    <w:rsid w:val="00AB1531"/>
    <w:rsid w:val="00AB155E"/>
    <w:rsid w:val="00AB4548"/>
    <w:rsid w:val="00AB4DCE"/>
    <w:rsid w:val="00AB5717"/>
    <w:rsid w:val="00AC0C5F"/>
    <w:rsid w:val="00AC2BFF"/>
    <w:rsid w:val="00AC5C2E"/>
    <w:rsid w:val="00AD0F81"/>
    <w:rsid w:val="00AD422F"/>
    <w:rsid w:val="00AD6162"/>
    <w:rsid w:val="00AD68A6"/>
    <w:rsid w:val="00AD6DCA"/>
    <w:rsid w:val="00AD79DF"/>
    <w:rsid w:val="00AE0169"/>
    <w:rsid w:val="00AE270D"/>
    <w:rsid w:val="00AE2E80"/>
    <w:rsid w:val="00AE385E"/>
    <w:rsid w:val="00AE58A6"/>
    <w:rsid w:val="00AF0DC7"/>
    <w:rsid w:val="00AF19BF"/>
    <w:rsid w:val="00AF63A1"/>
    <w:rsid w:val="00AF6D70"/>
    <w:rsid w:val="00B00FEA"/>
    <w:rsid w:val="00B04B2D"/>
    <w:rsid w:val="00B066C5"/>
    <w:rsid w:val="00B10F5D"/>
    <w:rsid w:val="00B12840"/>
    <w:rsid w:val="00B146CE"/>
    <w:rsid w:val="00B174AE"/>
    <w:rsid w:val="00B21D40"/>
    <w:rsid w:val="00B227BF"/>
    <w:rsid w:val="00B257A5"/>
    <w:rsid w:val="00B265F9"/>
    <w:rsid w:val="00B31739"/>
    <w:rsid w:val="00B31BA2"/>
    <w:rsid w:val="00B34CFA"/>
    <w:rsid w:val="00B35BDE"/>
    <w:rsid w:val="00B366AB"/>
    <w:rsid w:val="00B37E8C"/>
    <w:rsid w:val="00B4031E"/>
    <w:rsid w:val="00B409FD"/>
    <w:rsid w:val="00B418E1"/>
    <w:rsid w:val="00B42645"/>
    <w:rsid w:val="00B426BF"/>
    <w:rsid w:val="00B43727"/>
    <w:rsid w:val="00B446D8"/>
    <w:rsid w:val="00B46A56"/>
    <w:rsid w:val="00B50249"/>
    <w:rsid w:val="00B502EF"/>
    <w:rsid w:val="00B515C4"/>
    <w:rsid w:val="00B51E01"/>
    <w:rsid w:val="00B52400"/>
    <w:rsid w:val="00B53F04"/>
    <w:rsid w:val="00B541DD"/>
    <w:rsid w:val="00B555E8"/>
    <w:rsid w:val="00B560A9"/>
    <w:rsid w:val="00B609D6"/>
    <w:rsid w:val="00B60E5A"/>
    <w:rsid w:val="00B61D3A"/>
    <w:rsid w:val="00B62025"/>
    <w:rsid w:val="00B62946"/>
    <w:rsid w:val="00B62965"/>
    <w:rsid w:val="00B62F70"/>
    <w:rsid w:val="00B63D7C"/>
    <w:rsid w:val="00B64120"/>
    <w:rsid w:val="00B6778E"/>
    <w:rsid w:val="00B67DDE"/>
    <w:rsid w:val="00B708D0"/>
    <w:rsid w:val="00B716B4"/>
    <w:rsid w:val="00B72C8D"/>
    <w:rsid w:val="00B739E5"/>
    <w:rsid w:val="00B74135"/>
    <w:rsid w:val="00B74F35"/>
    <w:rsid w:val="00B76278"/>
    <w:rsid w:val="00B77453"/>
    <w:rsid w:val="00B77BCD"/>
    <w:rsid w:val="00B814A5"/>
    <w:rsid w:val="00B82D7F"/>
    <w:rsid w:val="00B832E8"/>
    <w:rsid w:val="00B837DF"/>
    <w:rsid w:val="00B84588"/>
    <w:rsid w:val="00B85943"/>
    <w:rsid w:val="00B86080"/>
    <w:rsid w:val="00B87D01"/>
    <w:rsid w:val="00B91F15"/>
    <w:rsid w:val="00B92121"/>
    <w:rsid w:val="00B934DB"/>
    <w:rsid w:val="00B9531F"/>
    <w:rsid w:val="00B95944"/>
    <w:rsid w:val="00B9607E"/>
    <w:rsid w:val="00B969E3"/>
    <w:rsid w:val="00B9710F"/>
    <w:rsid w:val="00B97658"/>
    <w:rsid w:val="00B978FF"/>
    <w:rsid w:val="00BA0EC0"/>
    <w:rsid w:val="00BA3D72"/>
    <w:rsid w:val="00BA4F87"/>
    <w:rsid w:val="00BA7348"/>
    <w:rsid w:val="00BB3C5E"/>
    <w:rsid w:val="00BB6288"/>
    <w:rsid w:val="00BB7548"/>
    <w:rsid w:val="00BC396E"/>
    <w:rsid w:val="00BC566D"/>
    <w:rsid w:val="00BC5BAB"/>
    <w:rsid w:val="00BC7E53"/>
    <w:rsid w:val="00BD057B"/>
    <w:rsid w:val="00BD1FE6"/>
    <w:rsid w:val="00BD2886"/>
    <w:rsid w:val="00BD4C2A"/>
    <w:rsid w:val="00BD5C3C"/>
    <w:rsid w:val="00BD788A"/>
    <w:rsid w:val="00BD7980"/>
    <w:rsid w:val="00BE0370"/>
    <w:rsid w:val="00BE0A75"/>
    <w:rsid w:val="00BE1458"/>
    <w:rsid w:val="00BE1E54"/>
    <w:rsid w:val="00BE23F4"/>
    <w:rsid w:val="00BE29D5"/>
    <w:rsid w:val="00BE3A7A"/>
    <w:rsid w:val="00BE48F8"/>
    <w:rsid w:val="00BE50A3"/>
    <w:rsid w:val="00BE59B2"/>
    <w:rsid w:val="00BE63FD"/>
    <w:rsid w:val="00BF2853"/>
    <w:rsid w:val="00BF30F3"/>
    <w:rsid w:val="00BF3DB4"/>
    <w:rsid w:val="00BF7151"/>
    <w:rsid w:val="00BF7E27"/>
    <w:rsid w:val="00C02656"/>
    <w:rsid w:val="00C02EF9"/>
    <w:rsid w:val="00C0687B"/>
    <w:rsid w:val="00C07DAF"/>
    <w:rsid w:val="00C07E33"/>
    <w:rsid w:val="00C10302"/>
    <w:rsid w:val="00C10A00"/>
    <w:rsid w:val="00C12EE8"/>
    <w:rsid w:val="00C15536"/>
    <w:rsid w:val="00C15D7B"/>
    <w:rsid w:val="00C1600B"/>
    <w:rsid w:val="00C2019E"/>
    <w:rsid w:val="00C20D3A"/>
    <w:rsid w:val="00C251AE"/>
    <w:rsid w:val="00C25E41"/>
    <w:rsid w:val="00C26255"/>
    <w:rsid w:val="00C27367"/>
    <w:rsid w:val="00C345B9"/>
    <w:rsid w:val="00C34D50"/>
    <w:rsid w:val="00C34F02"/>
    <w:rsid w:val="00C37443"/>
    <w:rsid w:val="00C40432"/>
    <w:rsid w:val="00C4193F"/>
    <w:rsid w:val="00C41CD2"/>
    <w:rsid w:val="00C42F76"/>
    <w:rsid w:val="00C43EC9"/>
    <w:rsid w:val="00C44715"/>
    <w:rsid w:val="00C451FF"/>
    <w:rsid w:val="00C455C8"/>
    <w:rsid w:val="00C45805"/>
    <w:rsid w:val="00C4665C"/>
    <w:rsid w:val="00C47374"/>
    <w:rsid w:val="00C54C70"/>
    <w:rsid w:val="00C570B4"/>
    <w:rsid w:val="00C57ACA"/>
    <w:rsid w:val="00C57E69"/>
    <w:rsid w:val="00C60B10"/>
    <w:rsid w:val="00C623FE"/>
    <w:rsid w:val="00C66EA5"/>
    <w:rsid w:val="00C67336"/>
    <w:rsid w:val="00C674CD"/>
    <w:rsid w:val="00C70EF0"/>
    <w:rsid w:val="00C74AE1"/>
    <w:rsid w:val="00C759BD"/>
    <w:rsid w:val="00C75C74"/>
    <w:rsid w:val="00C778C5"/>
    <w:rsid w:val="00C81896"/>
    <w:rsid w:val="00C82C4B"/>
    <w:rsid w:val="00C8406B"/>
    <w:rsid w:val="00C84BBC"/>
    <w:rsid w:val="00C84CAF"/>
    <w:rsid w:val="00C84F29"/>
    <w:rsid w:val="00C85EEC"/>
    <w:rsid w:val="00C8613F"/>
    <w:rsid w:val="00C90B33"/>
    <w:rsid w:val="00C914F7"/>
    <w:rsid w:val="00C92FD0"/>
    <w:rsid w:val="00C93A83"/>
    <w:rsid w:val="00C95497"/>
    <w:rsid w:val="00C954CA"/>
    <w:rsid w:val="00CA0AE5"/>
    <w:rsid w:val="00CA1276"/>
    <w:rsid w:val="00CA14F5"/>
    <w:rsid w:val="00CA2CBD"/>
    <w:rsid w:val="00CA37F2"/>
    <w:rsid w:val="00CA3D63"/>
    <w:rsid w:val="00CA3DF7"/>
    <w:rsid w:val="00CA3ED5"/>
    <w:rsid w:val="00CA4666"/>
    <w:rsid w:val="00CA4FE4"/>
    <w:rsid w:val="00CA56F6"/>
    <w:rsid w:val="00CA6560"/>
    <w:rsid w:val="00CA66D6"/>
    <w:rsid w:val="00CA6758"/>
    <w:rsid w:val="00CA6889"/>
    <w:rsid w:val="00CA7F9D"/>
    <w:rsid w:val="00CB0BD3"/>
    <w:rsid w:val="00CB15DA"/>
    <w:rsid w:val="00CB1844"/>
    <w:rsid w:val="00CB22A7"/>
    <w:rsid w:val="00CB4AD2"/>
    <w:rsid w:val="00CB52C0"/>
    <w:rsid w:val="00CB660B"/>
    <w:rsid w:val="00CB6F74"/>
    <w:rsid w:val="00CC0AF2"/>
    <w:rsid w:val="00CC13FB"/>
    <w:rsid w:val="00CC22DF"/>
    <w:rsid w:val="00CC3442"/>
    <w:rsid w:val="00CC4BFF"/>
    <w:rsid w:val="00CC5746"/>
    <w:rsid w:val="00CD03EA"/>
    <w:rsid w:val="00CD05A2"/>
    <w:rsid w:val="00CD10B3"/>
    <w:rsid w:val="00CD2CB0"/>
    <w:rsid w:val="00CD2F70"/>
    <w:rsid w:val="00CD5004"/>
    <w:rsid w:val="00CD7CED"/>
    <w:rsid w:val="00CE0563"/>
    <w:rsid w:val="00CE10B1"/>
    <w:rsid w:val="00CE1337"/>
    <w:rsid w:val="00CE2E89"/>
    <w:rsid w:val="00CE3122"/>
    <w:rsid w:val="00CE43BC"/>
    <w:rsid w:val="00CE46FD"/>
    <w:rsid w:val="00CE588F"/>
    <w:rsid w:val="00CE6E34"/>
    <w:rsid w:val="00CE719A"/>
    <w:rsid w:val="00CE7DF8"/>
    <w:rsid w:val="00CF0602"/>
    <w:rsid w:val="00CF1348"/>
    <w:rsid w:val="00CF4536"/>
    <w:rsid w:val="00CF4EFE"/>
    <w:rsid w:val="00D004CA"/>
    <w:rsid w:val="00D01CE0"/>
    <w:rsid w:val="00D04C6D"/>
    <w:rsid w:val="00D05E3A"/>
    <w:rsid w:val="00D0609C"/>
    <w:rsid w:val="00D124D0"/>
    <w:rsid w:val="00D12C86"/>
    <w:rsid w:val="00D1401E"/>
    <w:rsid w:val="00D140BD"/>
    <w:rsid w:val="00D15434"/>
    <w:rsid w:val="00D15F41"/>
    <w:rsid w:val="00D205E1"/>
    <w:rsid w:val="00D21A43"/>
    <w:rsid w:val="00D21F47"/>
    <w:rsid w:val="00D2482E"/>
    <w:rsid w:val="00D31440"/>
    <w:rsid w:val="00D31B15"/>
    <w:rsid w:val="00D343CB"/>
    <w:rsid w:val="00D37CCA"/>
    <w:rsid w:val="00D4164B"/>
    <w:rsid w:val="00D41685"/>
    <w:rsid w:val="00D420DE"/>
    <w:rsid w:val="00D436E4"/>
    <w:rsid w:val="00D4435D"/>
    <w:rsid w:val="00D44629"/>
    <w:rsid w:val="00D45EEE"/>
    <w:rsid w:val="00D468EB"/>
    <w:rsid w:val="00D47405"/>
    <w:rsid w:val="00D506A9"/>
    <w:rsid w:val="00D509EC"/>
    <w:rsid w:val="00D50FBE"/>
    <w:rsid w:val="00D52DED"/>
    <w:rsid w:val="00D548F3"/>
    <w:rsid w:val="00D54BD3"/>
    <w:rsid w:val="00D62021"/>
    <w:rsid w:val="00D65DBB"/>
    <w:rsid w:val="00D66F97"/>
    <w:rsid w:val="00D72325"/>
    <w:rsid w:val="00D734FC"/>
    <w:rsid w:val="00D73CF4"/>
    <w:rsid w:val="00D77A05"/>
    <w:rsid w:val="00D816AC"/>
    <w:rsid w:val="00D82129"/>
    <w:rsid w:val="00D822C5"/>
    <w:rsid w:val="00D83E02"/>
    <w:rsid w:val="00D874F8"/>
    <w:rsid w:val="00D87D04"/>
    <w:rsid w:val="00D87E77"/>
    <w:rsid w:val="00D87FC1"/>
    <w:rsid w:val="00D90DE5"/>
    <w:rsid w:val="00D94828"/>
    <w:rsid w:val="00D952D0"/>
    <w:rsid w:val="00D9742C"/>
    <w:rsid w:val="00D979F5"/>
    <w:rsid w:val="00DA152B"/>
    <w:rsid w:val="00DA28AF"/>
    <w:rsid w:val="00DA3B9F"/>
    <w:rsid w:val="00DA3E6C"/>
    <w:rsid w:val="00DB023F"/>
    <w:rsid w:val="00DB43BC"/>
    <w:rsid w:val="00DB5881"/>
    <w:rsid w:val="00DB7F2C"/>
    <w:rsid w:val="00DC0589"/>
    <w:rsid w:val="00DC1108"/>
    <w:rsid w:val="00DC1CAB"/>
    <w:rsid w:val="00DC3520"/>
    <w:rsid w:val="00DC3CF0"/>
    <w:rsid w:val="00DC52BE"/>
    <w:rsid w:val="00DD0FCD"/>
    <w:rsid w:val="00DD1B3C"/>
    <w:rsid w:val="00DD2749"/>
    <w:rsid w:val="00DD28BA"/>
    <w:rsid w:val="00DD6C89"/>
    <w:rsid w:val="00DD6F8D"/>
    <w:rsid w:val="00DE0045"/>
    <w:rsid w:val="00DE1520"/>
    <w:rsid w:val="00DE3F65"/>
    <w:rsid w:val="00DE4C34"/>
    <w:rsid w:val="00DE6EB0"/>
    <w:rsid w:val="00DE700B"/>
    <w:rsid w:val="00DE7046"/>
    <w:rsid w:val="00DE75CB"/>
    <w:rsid w:val="00DF06C5"/>
    <w:rsid w:val="00DF07FE"/>
    <w:rsid w:val="00DF0CEC"/>
    <w:rsid w:val="00DF49D1"/>
    <w:rsid w:val="00DF63CB"/>
    <w:rsid w:val="00DF675C"/>
    <w:rsid w:val="00DF73D8"/>
    <w:rsid w:val="00E0004D"/>
    <w:rsid w:val="00E012E1"/>
    <w:rsid w:val="00E02BF0"/>
    <w:rsid w:val="00E02F26"/>
    <w:rsid w:val="00E03178"/>
    <w:rsid w:val="00E0338F"/>
    <w:rsid w:val="00E03397"/>
    <w:rsid w:val="00E03819"/>
    <w:rsid w:val="00E04B20"/>
    <w:rsid w:val="00E05D0E"/>
    <w:rsid w:val="00E07CEA"/>
    <w:rsid w:val="00E10CF6"/>
    <w:rsid w:val="00E11FB7"/>
    <w:rsid w:val="00E12A9A"/>
    <w:rsid w:val="00E12C77"/>
    <w:rsid w:val="00E133A3"/>
    <w:rsid w:val="00E13512"/>
    <w:rsid w:val="00E14A3F"/>
    <w:rsid w:val="00E15D0E"/>
    <w:rsid w:val="00E160C6"/>
    <w:rsid w:val="00E233FA"/>
    <w:rsid w:val="00E2397E"/>
    <w:rsid w:val="00E25C9C"/>
    <w:rsid w:val="00E25F3D"/>
    <w:rsid w:val="00E262CB"/>
    <w:rsid w:val="00E263EA"/>
    <w:rsid w:val="00E26456"/>
    <w:rsid w:val="00E27C82"/>
    <w:rsid w:val="00E31A7C"/>
    <w:rsid w:val="00E358F2"/>
    <w:rsid w:val="00E374C8"/>
    <w:rsid w:val="00E37D33"/>
    <w:rsid w:val="00E41039"/>
    <w:rsid w:val="00E5070B"/>
    <w:rsid w:val="00E52060"/>
    <w:rsid w:val="00E5263A"/>
    <w:rsid w:val="00E570C5"/>
    <w:rsid w:val="00E61374"/>
    <w:rsid w:val="00E620D4"/>
    <w:rsid w:val="00E63224"/>
    <w:rsid w:val="00E645AC"/>
    <w:rsid w:val="00E66691"/>
    <w:rsid w:val="00E70A33"/>
    <w:rsid w:val="00E722A7"/>
    <w:rsid w:val="00E72CDF"/>
    <w:rsid w:val="00E73171"/>
    <w:rsid w:val="00E74942"/>
    <w:rsid w:val="00E74D0D"/>
    <w:rsid w:val="00E75310"/>
    <w:rsid w:val="00E761A1"/>
    <w:rsid w:val="00E76AA4"/>
    <w:rsid w:val="00E77F7F"/>
    <w:rsid w:val="00E8058C"/>
    <w:rsid w:val="00E81325"/>
    <w:rsid w:val="00E84D84"/>
    <w:rsid w:val="00E85585"/>
    <w:rsid w:val="00E864A6"/>
    <w:rsid w:val="00E912F5"/>
    <w:rsid w:val="00E914FE"/>
    <w:rsid w:val="00E926DE"/>
    <w:rsid w:val="00E92D35"/>
    <w:rsid w:val="00E9620A"/>
    <w:rsid w:val="00E9670A"/>
    <w:rsid w:val="00E96920"/>
    <w:rsid w:val="00EA025C"/>
    <w:rsid w:val="00EA36CE"/>
    <w:rsid w:val="00EA37FC"/>
    <w:rsid w:val="00EA3EC8"/>
    <w:rsid w:val="00EB1B8C"/>
    <w:rsid w:val="00EB44A3"/>
    <w:rsid w:val="00EB4C08"/>
    <w:rsid w:val="00EB6448"/>
    <w:rsid w:val="00EB6476"/>
    <w:rsid w:val="00EC04FB"/>
    <w:rsid w:val="00EC0B35"/>
    <w:rsid w:val="00EC0B5D"/>
    <w:rsid w:val="00EC0FBB"/>
    <w:rsid w:val="00EC12B4"/>
    <w:rsid w:val="00EC136A"/>
    <w:rsid w:val="00EC2545"/>
    <w:rsid w:val="00EC322E"/>
    <w:rsid w:val="00EC38B0"/>
    <w:rsid w:val="00EC598F"/>
    <w:rsid w:val="00ED0236"/>
    <w:rsid w:val="00ED183A"/>
    <w:rsid w:val="00ED4649"/>
    <w:rsid w:val="00ED747F"/>
    <w:rsid w:val="00EE1B5D"/>
    <w:rsid w:val="00EE2A37"/>
    <w:rsid w:val="00EE31FF"/>
    <w:rsid w:val="00EE5B29"/>
    <w:rsid w:val="00EF0D6C"/>
    <w:rsid w:val="00EF1CEE"/>
    <w:rsid w:val="00F003B2"/>
    <w:rsid w:val="00F010B0"/>
    <w:rsid w:val="00F010B1"/>
    <w:rsid w:val="00F02F74"/>
    <w:rsid w:val="00F0395F"/>
    <w:rsid w:val="00F04A17"/>
    <w:rsid w:val="00F05AF4"/>
    <w:rsid w:val="00F06E0A"/>
    <w:rsid w:val="00F1092D"/>
    <w:rsid w:val="00F10E39"/>
    <w:rsid w:val="00F115CE"/>
    <w:rsid w:val="00F12019"/>
    <w:rsid w:val="00F12C40"/>
    <w:rsid w:val="00F137FD"/>
    <w:rsid w:val="00F14ADC"/>
    <w:rsid w:val="00F1561E"/>
    <w:rsid w:val="00F168EC"/>
    <w:rsid w:val="00F1712C"/>
    <w:rsid w:val="00F176E4"/>
    <w:rsid w:val="00F20D40"/>
    <w:rsid w:val="00F21580"/>
    <w:rsid w:val="00F237F4"/>
    <w:rsid w:val="00F239DF"/>
    <w:rsid w:val="00F2457D"/>
    <w:rsid w:val="00F24DC4"/>
    <w:rsid w:val="00F2534F"/>
    <w:rsid w:val="00F26984"/>
    <w:rsid w:val="00F26CA5"/>
    <w:rsid w:val="00F27211"/>
    <w:rsid w:val="00F33009"/>
    <w:rsid w:val="00F33630"/>
    <w:rsid w:val="00F35DB5"/>
    <w:rsid w:val="00F43DA6"/>
    <w:rsid w:val="00F4427C"/>
    <w:rsid w:val="00F44E2D"/>
    <w:rsid w:val="00F453F0"/>
    <w:rsid w:val="00F45B76"/>
    <w:rsid w:val="00F54DA4"/>
    <w:rsid w:val="00F55A6E"/>
    <w:rsid w:val="00F56D72"/>
    <w:rsid w:val="00F57954"/>
    <w:rsid w:val="00F607E4"/>
    <w:rsid w:val="00F60AA2"/>
    <w:rsid w:val="00F61421"/>
    <w:rsid w:val="00F6159B"/>
    <w:rsid w:val="00F62455"/>
    <w:rsid w:val="00F62521"/>
    <w:rsid w:val="00F63293"/>
    <w:rsid w:val="00F64DAB"/>
    <w:rsid w:val="00F65774"/>
    <w:rsid w:val="00F667C4"/>
    <w:rsid w:val="00F67585"/>
    <w:rsid w:val="00F7242A"/>
    <w:rsid w:val="00F734BD"/>
    <w:rsid w:val="00F74A81"/>
    <w:rsid w:val="00F759A0"/>
    <w:rsid w:val="00F75E26"/>
    <w:rsid w:val="00F76791"/>
    <w:rsid w:val="00F77257"/>
    <w:rsid w:val="00F77D5C"/>
    <w:rsid w:val="00F8025A"/>
    <w:rsid w:val="00F83A79"/>
    <w:rsid w:val="00F84876"/>
    <w:rsid w:val="00F8503C"/>
    <w:rsid w:val="00F87113"/>
    <w:rsid w:val="00F8721C"/>
    <w:rsid w:val="00F876C0"/>
    <w:rsid w:val="00F91F73"/>
    <w:rsid w:val="00F92417"/>
    <w:rsid w:val="00F953C1"/>
    <w:rsid w:val="00FA0C16"/>
    <w:rsid w:val="00FA21BC"/>
    <w:rsid w:val="00FA2EAE"/>
    <w:rsid w:val="00FA760D"/>
    <w:rsid w:val="00FB0172"/>
    <w:rsid w:val="00FB1A3E"/>
    <w:rsid w:val="00FB2343"/>
    <w:rsid w:val="00FB2A16"/>
    <w:rsid w:val="00FB2DA1"/>
    <w:rsid w:val="00FB30AC"/>
    <w:rsid w:val="00FB4C6F"/>
    <w:rsid w:val="00FB6749"/>
    <w:rsid w:val="00FB7A10"/>
    <w:rsid w:val="00FB7A99"/>
    <w:rsid w:val="00FC0D20"/>
    <w:rsid w:val="00FC1591"/>
    <w:rsid w:val="00FC22B0"/>
    <w:rsid w:val="00FC36E0"/>
    <w:rsid w:val="00FC4E0F"/>
    <w:rsid w:val="00FC72E7"/>
    <w:rsid w:val="00FD1C9B"/>
    <w:rsid w:val="00FD41BF"/>
    <w:rsid w:val="00FD438B"/>
    <w:rsid w:val="00FD4445"/>
    <w:rsid w:val="00FD63E9"/>
    <w:rsid w:val="00FE0144"/>
    <w:rsid w:val="00FE0536"/>
    <w:rsid w:val="00FE0D62"/>
    <w:rsid w:val="00FE1C64"/>
    <w:rsid w:val="00FE653B"/>
    <w:rsid w:val="00FE685A"/>
    <w:rsid w:val="00FF139C"/>
    <w:rsid w:val="00FF3811"/>
    <w:rsid w:val="00FF4B63"/>
    <w:rsid w:val="00FF4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E64F3E"/>
  <w15:docId w15:val="{22DE9582-62DC-4D00-9CDA-98CF15BD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840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4828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94828"/>
    <w:rPr>
      <w:rFonts w:ascii="Leelawadee" w:eastAsia="Cordia New" w:hAnsi="Leelawadee"/>
      <w:sz w:val="18"/>
      <w:szCs w:val="22"/>
    </w:rPr>
  </w:style>
  <w:style w:type="paragraph" w:styleId="a6">
    <w:name w:val="List Paragraph"/>
    <w:basedOn w:val="a"/>
    <w:uiPriority w:val="34"/>
    <w:qFormat/>
    <w:rsid w:val="0019387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DF91-8440-4324-8397-EFD4FF5D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olis</Company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s</dc:creator>
  <cp:lastModifiedBy>AIO</cp:lastModifiedBy>
  <cp:revision>5</cp:revision>
  <cp:lastPrinted>2023-03-16T09:30:00Z</cp:lastPrinted>
  <dcterms:created xsi:type="dcterms:W3CDTF">2024-03-19T10:15:00Z</dcterms:created>
  <dcterms:modified xsi:type="dcterms:W3CDTF">2025-04-24T05:54:00Z</dcterms:modified>
</cp:coreProperties>
</file>